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59A" w:rsidRPr="00BA659A" w:rsidRDefault="00684907" w:rsidP="00BA659A">
      <w:pPr>
        <w:pStyle w:val="NoSpacing"/>
        <w:rPr>
          <w:b/>
          <w:bCs/>
        </w:rPr>
      </w:pPr>
      <w:r>
        <w:rPr>
          <w:b/>
          <w:bCs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0pt;margin-top:0;width:378.2pt;height:54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">
            <v:textbox>
              <w:txbxContent>
                <w:p w:rsidR="00F508F2" w:rsidRDefault="00F508F2" w:rsidP="00F508F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F508F2">
                    <w:rPr>
                      <w:rFonts w:ascii="Impact" w:hAnsi="Impact"/>
                      <w:color w:val="008000"/>
                      <w:sz w:val="72"/>
                      <w:szCs w:val="72"/>
                    </w:rPr>
                    <w:t>Senior Committee Minutes</w:t>
                  </w:r>
                </w:p>
                <w:p w:rsidR="00BA659A" w:rsidRDefault="00BA659A" w:rsidP="00BA659A"/>
              </w:txbxContent>
            </v:textbox>
          </v:shape>
        </w:pict>
      </w:r>
      <w:r w:rsidR="004A552D">
        <w:rPr>
          <w:b/>
          <w:bCs/>
        </w:rPr>
        <w:t>x</w:t>
      </w:r>
      <w:r w:rsidR="00643AEB">
        <w:rPr>
          <w:b/>
          <w:bCs/>
          <w:noProof/>
          <w:lang w:eastAsia="en-GB"/>
        </w:rPr>
        <w:drawing>
          <wp:inline distT="0" distB="0" distL="0" distR="0">
            <wp:extent cx="1137285" cy="771525"/>
            <wp:effectExtent l="19050" t="0" r="571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9A" w:rsidRPr="00583949" w:rsidRDefault="00BA659A" w:rsidP="00BA659A">
      <w:pPr>
        <w:pStyle w:val="NoSpacing"/>
        <w:rPr>
          <w:sz w:val="24"/>
          <w:szCs w:val="24"/>
        </w:rPr>
      </w:pPr>
    </w:p>
    <w:p w:rsidR="000A5CEF" w:rsidRPr="00583949" w:rsidRDefault="00CE5C39" w:rsidP="0004095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 xml:space="preserve">Minutes of the Meeting </w:t>
      </w:r>
      <w:r w:rsidR="007A303A" w:rsidRPr="00583949">
        <w:rPr>
          <w:rFonts w:ascii="Times New Roman" w:hAnsi="Times New Roman"/>
          <w:b/>
          <w:sz w:val="24"/>
          <w:szCs w:val="24"/>
        </w:rPr>
        <w:t xml:space="preserve">of </w:t>
      </w:r>
      <w:r w:rsidR="00B84855" w:rsidRPr="00583949">
        <w:rPr>
          <w:rFonts w:ascii="Times New Roman" w:hAnsi="Times New Roman"/>
          <w:b/>
          <w:sz w:val="24"/>
          <w:szCs w:val="24"/>
        </w:rPr>
        <w:t>1</w:t>
      </w:r>
      <w:r w:rsidR="00AE6745">
        <w:rPr>
          <w:rFonts w:ascii="Times New Roman" w:hAnsi="Times New Roman"/>
          <w:b/>
          <w:sz w:val="24"/>
          <w:szCs w:val="24"/>
        </w:rPr>
        <w:t>2</w:t>
      </w:r>
      <w:r w:rsidR="00BE7F9C" w:rsidRPr="00583949">
        <w:rPr>
          <w:rFonts w:ascii="Times New Roman" w:hAnsi="Times New Roman"/>
          <w:b/>
          <w:sz w:val="24"/>
          <w:szCs w:val="24"/>
        </w:rPr>
        <w:t xml:space="preserve">th </w:t>
      </w:r>
      <w:r w:rsidR="00AE6745">
        <w:rPr>
          <w:rFonts w:ascii="Times New Roman" w:hAnsi="Times New Roman"/>
          <w:b/>
          <w:sz w:val="24"/>
          <w:szCs w:val="24"/>
        </w:rPr>
        <w:t>February</w:t>
      </w:r>
      <w:r w:rsidR="005C5578">
        <w:rPr>
          <w:rFonts w:ascii="Times New Roman" w:hAnsi="Times New Roman"/>
          <w:b/>
          <w:sz w:val="24"/>
          <w:szCs w:val="24"/>
        </w:rPr>
        <w:t xml:space="preserve"> 2018</w:t>
      </w:r>
      <w:r w:rsidR="003F03E6" w:rsidRPr="00583949">
        <w:rPr>
          <w:rFonts w:ascii="Times New Roman" w:hAnsi="Times New Roman"/>
          <w:b/>
          <w:sz w:val="24"/>
          <w:szCs w:val="24"/>
        </w:rPr>
        <w:t xml:space="preserve"> – start time </w:t>
      </w:r>
      <w:r w:rsidR="00E53B63" w:rsidRPr="00583949">
        <w:rPr>
          <w:rFonts w:ascii="Times New Roman" w:hAnsi="Times New Roman"/>
          <w:b/>
          <w:sz w:val="24"/>
          <w:szCs w:val="24"/>
        </w:rPr>
        <w:t>9.00am</w:t>
      </w:r>
    </w:p>
    <w:p w:rsidR="003F03E6" w:rsidRPr="00583949" w:rsidRDefault="003F03E6" w:rsidP="003F03E6">
      <w:pPr>
        <w:pStyle w:val="NoSpacing"/>
        <w:rPr>
          <w:sz w:val="24"/>
          <w:szCs w:val="24"/>
        </w:rPr>
      </w:pPr>
    </w:p>
    <w:p w:rsidR="00AE6745" w:rsidRDefault="003F03E6" w:rsidP="00303B5D">
      <w:pPr>
        <w:pStyle w:val="NoSpacing"/>
        <w:rPr>
          <w:rFonts w:ascii="Times New Roman" w:hAnsi="Times New Roman"/>
          <w:b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>Present:</w:t>
      </w:r>
      <w:r w:rsidRPr="00583949">
        <w:rPr>
          <w:rFonts w:ascii="Times New Roman" w:hAnsi="Times New Roman"/>
          <w:sz w:val="24"/>
          <w:szCs w:val="24"/>
        </w:rPr>
        <w:tab/>
      </w:r>
      <w:r w:rsidR="00850AFD" w:rsidRPr="00583949">
        <w:rPr>
          <w:rFonts w:ascii="Times New Roman" w:hAnsi="Times New Roman"/>
          <w:b/>
          <w:sz w:val="24"/>
          <w:szCs w:val="24"/>
        </w:rPr>
        <w:t>A</w:t>
      </w:r>
      <w:r w:rsidR="00850AFD" w:rsidRPr="00583949">
        <w:rPr>
          <w:rFonts w:ascii="Times New Roman" w:hAnsi="Times New Roman"/>
          <w:sz w:val="24"/>
          <w:szCs w:val="24"/>
        </w:rPr>
        <w:t xml:space="preserve">lan </w:t>
      </w:r>
      <w:r w:rsidR="00850AFD" w:rsidRPr="00583949">
        <w:rPr>
          <w:rFonts w:ascii="Times New Roman" w:hAnsi="Times New Roman"/>
          <w:b/>
          <w:sz w:val="24"/>
          <w:szCs w:val="24"/>
        </w:rPr>
        <w:t>Fo</w:t>
      </w:r>
      <w:r w:rsidR="00850AFD" w:rsidRPr="00583949">
        <w:rPr>
          <w:rFonts w:ascii="Times New Roman" w:hAnsi="Times New Roman"/>
          <w:sz w:val="24"/>
          <w:szCs w:val="24"/>
        </w:rPr>
        <w:t>rscutt</w:t>
      </w:r>
      <w:r w:rsidR="00E344C2" w:rsidRPr="00583949">
        <w:rPr>
          <w:rFonts w:ascii="Times New Roman" w:hAnsi="Times New Roman"/>
          <w:sz w:val="24"/>
          <w:szCs w:val="24"/>
        </w:rPr>
        <w:t xml:space="preserve">, </w:t>
      </w:r>
      <w:r w:rsidR="00E344C2" w:rsidRPr="00583949">
        <w:rPr>
          <w:rFonts w:ascii="Times New Roman" w:hAnsi="Times New Roman"/>
          <w:b/>
          <w:sz w:val="24"/>
          <w:szCs w:val="24"/>
        </w:rPr>
        <w:t>G</w:t>
      </w:r>
      <w:r w:rsidR="00E344C2" w:rsidRPr="00583949">
        <w:rPr>
          <w:rFonts w:ascii="Times New Roman" w:hAnsi="Times New Roman"/>
          <w:sz w:val="24"/>
          <w:szCs w:val="24"/>
        </w:rPr>
        <w:t xml:space="preserve">erry </w:t>
      </w:r>
      <w:r w:rsidR="00E344C2" w:rsidRPr="00583949">
        <w:rPr>
          <w:rFonts w:ascii="Times New Roman" w:hAnsi="Times New Roman"/>
          <w:b/>
          <w:sz w:val="24"/>
          <w:szCs w:val="24"/>
        </w:rPr>
        <w:t>M</w:t>
      </w:r>
      <w:r w:rsidR="00E344C2" w:rsidRPr="00583949">
        <w:rPr>
          <w:rFonts w:ascii="Times New Roman" w:hAnsi="Times New Roman"/>
          <w:sz w:val="24"/>
          <w:szCs w:val="24"/>
        </w:rPr>
        <w:t>organ</w:t>
      </w:r>
      <w:r w:rsidR="003425AD" w:rsidRPr="00583949">
        <w:rPr>
          <w:rFonts w:ascii="Times New Roman" w:hAnsi="Times New Roman"/>
          <w:sz w:val="24"/>
          <w:szCs w:val="24"/>
        </w:rPr>
        <w:t>,</w:t>
      </w:r>
      <w:r w:rsidR="00850AFD" w:rsidRPr="00583949">
        <w:rPr>
          <w:rFonts w:ascii="Times New Roman" w:hAnsi="Times New Roman"/>
          <w:b/>
          <w:sz w:val="24"/>
          <w:szCs w:val="24"/>
        </w:rPr>
        <w:t xml:space="preserve"> S</w:t>
      </w:r>
      <w:r w:rsidR="00850AFD" w:rsidRPr="00583949">
        <w:rPr>
          <w:rFonts w:ascii="Times New Roman" w:hAnsi="Times New Roman"/>
          <w:sz w:val="24"/>
          <w:szCs w:val="24"/>
        </w:rPr>
        <w:t xml:space="preserve">ean </w:t>
      </w:r>
      <w:r w:rsidR="00850AFD" w:rsidRPr="00583949">
        <w:rPr>
          <w:rFonts w:ascii="Times New Roman" w:hAnsi="Times New Roman"/>
          <w:b/>
          <w:sz w:val="24"/>
          <w:szCs w:val="24"/>
        </w:rPr>
        <w:t>O</w:t>
      </w:r>
      <w:r w:rsidR="00850AFD" w:rsidRPr="00583949">
        <w:rPr>
          <w:rFonts w:ascii="Times New Roman" w:hAnsi="Times New Roman"/>
          <w:sz w:val="24"/>
          <w:szCs w:val="24"/>
        </w:rPr>
        <w:t>'neil</w:t>
      </w:r>
      <w:r w:rsidR="00303B5D" w:rsidRPr="00583949">
        <w:rPr>
          <w:rFonts w:ascii="Times New Roman" w:hAnsi="Times New Roman"/>
          <w:sz w:val="24"/>
          <w:szCs w:val="24"/>
        </w:rPr>
        <w:t xml:space="preserve"> </w:t>
      </w:r>
      <w:r w:rsidR="004B1346" w:rsidRPr="00583949">
        <w:rPr>
          <w:rFonts w:ascii="Times New Roman" w:hAnsi="Times New Roman"/>
          <w:sz w:val="24"/>
          <w:szCs w:val="24"/>
        </w:rPr>
        <w:t xml:space="preserve">Alan </w:t>
      </w:r>
      <w:r w:rsidR="004B1346" w:rsidRPr="00583949">
        <w:rPr>
          <w:rFonts w:ascii="Times New Roman" w:hAnsi="Times New Roman"/>
          <w:b/>
          <w:sz w:val="24"/>
          <w:szCs w:val="24"/>
        </w:rPr>
        <w:t>F</w:t>
      </w:r>
      <w:r w:rsidR="004B1346" w:rsidRPr="00583949">
        <w:rPr>
          <w:rFonts w:ascii="Times New Roman" w:hAnsi="Times New Roman"/>
          <w:sz w:val="24"/>
          <w:szCs w:val="24"/>
        </w:rPr>
        <w:t>rith,</w:t>
      </w:r>
      <w:r w:rsidR="00B24D8C" w:rsidRPr="00583949">
        <w:rPr>
          <w:rFonts w:ascii="Times New Roman" w:hAnsi="Times New Roman"/>
          <w:sz w:val="24"/>
          <w:szCs w:val="24"/>
        </w:rPr>
        <w:t>.</w:t>
      </w:r>
      <w:r w:rsidR="00BE7F9C" w:rsidRPr="00583949">
        <w:rPr>
          <w:rFonts w:ascii="Times New Roman" w:hAnsi="Times New Roman"/>
          <w:b/>
          <w:sz w:val="24"/>
          <w:szCs w:val="24"/>
        </w:rPr>
        <w:t xml:space="preserve"> </w:t>
      </w:r>
    </w:p>
    <w:p w:rsidR="00303B5D" w:rsidRPr="00583949" w:rsidRDefault="00AE6745" w:rsidP="00303B5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E7F9C" w:rsidRPr="00583949">
        <w:rPr>
          <w:rFonts w:ascii="Times New Roman" w:hAnsi="Times New Roman"/>
          <w:b/>
          <w:sz w:val="24"/>
          <w:szCs w:val="24"/>
        </w:rPr>
        <w:t>K</w:t>
      </w:r>
      <w:r w:rsidR="00BE7F9C" w:rsidRPr="00583949">
        <w:rPr>
          <w:rFonts w:ascii="Times New Roman" w:hAnsi="Times New Roman"/>
          <w:sz w:val="24"/>
          <w:szCs w:val="24"/>
        </w:rPr>
        <w:t xml:space="preserve">eith </w:t>
      </w:r>
      <w:r w:rsidR="00BE7F9C" w:rsidRPr="00583949">
        <w:rPr>
          <w:rFonts w:ascii="Times New Roman" w:hAnsi="Times New Roman"/>
          <w:b/>
          <w:sz w:val="24"/>
          <w:szCs w:val="24"/>
        </w:rPr>
        <w:t>B</w:t>
      </w:r>
      <w:r w:rsidR="00BE7F9C" w:rsidRPr="00583949">
        <w:rPr>
          <w:rFonts w:ascii="Times New Roman" w:hAnsi="Times New Roman"/>
          <w:sz w:val="24"/>
          <w:szCs w:val="24"/>
        </w:rPr>
        <w:t>radly</w:t>
      </w:r>
      <w:r w:rsidR="0098091E" w:rsidRPr="00583949">
        <w:rPr>
          <w:rFonts w:ascii="Times New Roman" w:hAnsi="Times New Roman"/>
          <w:sz w:val="24"/>
          <w:szCs w:val="24"/>
        </w:rPr>
        <w:t xml:space="preserve">, </w:t>
      </w:r>
      <w:r w:rsidR="0098091E" w:rsidRPr="00583949">
        <w:rPr>
          <w:rFonts w:ascii="Times New Roman" w:hAnsi="Times New Roman"/>
          <w:b/>
          <w:sz w:val="24"/>
          <w:szCs w:val="24"/>
        </w:rPr>
        <w:t>M</w:t>
      </w:r>
      <w:r w:rsidR="00E5235B" w:rsidRPr="00E5235B">
        <w:rPr>
          <w:rFonts w:ascii="Times New Roman" w:hAnsi="Times New Roman"/>
          <w:sz w:val="24"/>
          <w:szCs w:val="24"/>
        </w:rPr>
        <w:t>ike</w:t>
      </w:r>
      <w:r w:rsidR="0098091E" w:rsidRPr="00583949">
        <w:rPr>
          <w:rFonts w:ascii="Times New Roman" w:hAnsi="Times New Roman"/>
          <w:b/>
          <w:sz w:val="24"/>
          <w:szCs w:val="24"/>
        </w:rPr>
        <w:t xml:space="preserve"> </w:t>
      </w:r>
      <w:r w:rsidR="00E5235B">
        <w:rPr>
          <w:rFonts w:ascii="Times New Roman" w:hAnsi="Times New Roman"/>
          <w:b/>
          <w:sz w:val="24"/>
          <w:szCs w:val="24"/>
        </w:rPr>
        <w:t>S</w:t>
      </w:r>
      <w:r w:rsidR="0098091E" w:rsidRPr="00583949">
        <w:rPr>
          <w:rFonts w:ascii="Times New Roman" w:hAnsi="Times New Roman"/>
          <w:sz w:val="24"/>
          <w:szCs w:val="24"/>
        </w:rPr>
        <w:t>tayner</w:t>
      </w:r>
      <w:r w:rsidR="00303B5D" w:rsidRPr="00583949">
        <w:rPr>
          <w:rFonts w:ascii="Times New Roman" w:hAnsi="Times New Roman"/>
          <w:sz w:val="24"/>
          <w:szCs w:val="24"/>
        </w:rPr>
        <w:t xml:space="preserve">, </w:t>
      </w:r>
      <w:r w:rsidR="00F219D5" w:rsidRPr="00583949">
        <w:rPr>
          <w:rFonts w:ascii="Times New Roman" w:hAnsi="Times New Roman"/>
          <w:b/>
          <w:sz w:val="24"/>
          <w:szCs w:val="24"/>
        </w:rPr>
        <w:t>P</w:t>
      </w:r>
      <w:r w:rsidR="00F219D5" w:rsidRPr="00583949">
        <w:rPr>
          <w:rFonts w:ascii="Times New Roman" w:hAnsi="Times New Roman"/>
          <w:sz w:val="24"/>
          <w:szCs w:val="24"/>
        </w:rPr>
        <w:t xml:space="preserve">ete </w:t>
      </w:r>
      <w:r w:rsidR="00F219D5" w:rsidRPr="00583949">
        <w:rPr>
          <w:rFonts w:ascii="Times New Roman" w:hAnsi="Times New Roman"/>
          <w:b/>
          <w:sz w:val="24"/>
          <w:szCs w:val="24"/>
        </w:rPr>
        <w:t>D</w:t>
      </w:r>
      <w:r w:rsidR="00F219D5" w:rsidRPr="00583949">
        <w:rPr>
          <w:rFonts w:ascii="Times New Roman" w:hAnsi="Times New Roman"/>
          <w:sz w:val="24"/>
          <w:szCs w:val="24"/>
        </w:rPr>
        <w:t>unford,</w:t>
      </w:r>
    </w:p>
    <w:p w:rsidR="00CE5C39" w:rsidRPr="00583949" w:rsidRDefault="00CE5C39" w:rsidP="003F03E6">
      <w:pPr>
        <w:pStyle w:val="NoSpacing"/>
        <w:rPr>
          <w:rFonts w:ascii="Times New Roman" w:hAnsi="Times New Roman"/>
          <w:sz w:val="24"/>
          <w:szCs w:val="24"/>
        </w:rPr>
      </w:pPr>
    </w:p>
    <w:p w:rsidR="00B84855" w:rsidRPr="00583949" w:rsidRDefault="00CE5C39" w:rsidP="00B84855">
      <w:pPr>
        <w:pStyle w:val="NoSpacing"/>
        <w:rPr>
          <w:rFonts w:ascii="Times New Roman" w:hAnsi="Times New Roman"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>Apologies:</w:t>
      </w:r>
      <w:r w:rsidR="00303B5D" w:rsidRPr="00583949">
        <w:rPr>
          <w:rFonts w:ascii="Times New Roman" w:hAnsi="Times New Roman"/>
          <w:b/>
          <w:sz w:val="24"/>
          <w:szCs w:val="24"/>
        </w:rPr>
        <w:tab/>
      </w:r>
      <w:r w:rsidR="00AE6745" w:rsidRPr="00583949">
        <w:rPr>
          <w:rFonts w:ascii="Times New Roman" w:hAnsi="Times New Roman"/>
          <w:b/>
          <w:sz w:val="24"/>
          <w:szCs w:val="24"/>
        </w:rPr>
        <w:t>R</w:t>
      </w:r>
      <w:r w:rsidR="00AE6745" w:rsidRPr="00583949">
        <w:rPr>
          <w:rFonts w:ascii="Times New Roman" w:hAnsi="Times New Roman"/>
          <w:sz w:val="24"/>
          <w:szCs w:val="24"/>
        </w:rPr>
        <w:t xml:space="preserve">ob </w:t>
      </w:r>
      <w:r w:rsidR="00AE6745" w:rsidRPr="00583949">
        <w:rPr>
          <w:rFonts w:ascii="Times New Roman" w:hAnsi="Times New Roman"/>
          <w:b/>
          <w:sz w:val="24"/>
          <w:szCs w:val="24"/>
        </w:rPr>
        <w:t>H</w:t>
      </w:r>
      <w:r w:rsidR="00AE6745" w:rsidRPr="00583949">
        <w:rPr>
          <w:rFonts w:ascii="Times New Roman" w:hAnsi="Times New Roman"/>
          <w:sz w:val="24"/>
          <w:szCs w:val="24"/>
        </w:rPr>
        <w:t>ardy</w:t>
      </w:r>
      <w:r w:rsidR="00054167">
        <w:rPr>
          <w:rFonts w:ascii="Times New Roman" w:hAnsi="Times New Roman"/>
          <w:sz w:val="24"/>
          <w:szCs w:val="24"/>
        </w:rPr>
        <w:t xml:space="preserve">, </w:t>
      </w:r>
      <w:r w:rsidR="00054167" w:rsidRPr="00583949">
        <w:rPr>
          <w:rFonts w:ascii="Times New Roman" w:hAnsi="Times New Roman"/>
          <w:sz w:val="24"/>
          <w:szCs w:val="24"/>
        </w:rPr>
        <w:t xml:space="preserve">, </w:t>
      </w:r>
      <w:r w:rsidR="00054167" w:rsidRPr="00583949">
        <w:rPr>
          <w:rFonts w:ascii="Times New Roman" w:hAnsi="Times New Roman"/>
          <w:b/>
          <w:sz w:val="24"/>
          <w:szCs w:val="24"/>
        </w:rPr>
        <w:t>P</w:t>
      </w:r>
      <w:r w:rsidR="00054167" w:rsidRPr="00583949">
        <w:rPr>
          <w:rFonts w:ascii="Times New Roman" w:hAnsi="Times New Roman"/>
          <w:sz w:val="24"/>
          <w:szCs w:val="24"/>
        </w:rPr>
        <w:t xml:space="preserve">aul </w:t>
      </w:r>
      <w:r w:rsidR="00054167" w:rsidRPr="00583949">
        <w:rPr>
          <w:rFonts w:ascii="Times New Roman" w:hAnsi="Times New Roman"/>
          <w:b/>
          <w:sz w:val="24"/>
          <w:szCs w:val="24"/>
        </w:rPr>
        <w:t>W</w:t>
      </w:r>
      <w:r w:rsidR="00054167" w:rsidRPr="00583949">
        <w:rPr>
          <w:rFonts w:ascii="Times New Roman" w:hAnsi="Times New Roman"/>
          <w:sz w:val="24"/>
          <w:szCs w:val="24"/>
        </w:rPr>
        <w:t>ootton</w:t>
      </w:r>
    </w:p>
    <w:p w:rsidR="00303B5D" w:rsidRPr="00583949" w:rsidRDefault="00303B5D" w:rsidP="0068080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303B5D" w:rsidRPr="00583949" w:rsidRDefault="00303B5D" w:rsidP="0068080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80802" w:rsidRPr="00583949" w:rsidRDefault="00CE5C39" w:rsidP="00680802">
      <w:pPr>
        <w:pStyle w:val="NoSpacing"/>
        <w:rPr>
          <w:rFonts w:ascii="Times New Roman" w:hAnsi="Times New Roman"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ab/>
      </w:r>
    </w:p>
    <w:p w:rsidR="00814375" w:rsidRDefault="00EE223D" w:rsidP="00EE223D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>Minutes</w:t>
      </w:r>
      <w:r w:rsidRPr="00583949">
        <w:rPr>
          <w:rFonts w:ascii="Times New Roman" w:hAnsi="Times New Roman"/>
          <w:sz w:val="24"/>
          <w:szCs w:val="24"/>
        </w:rPr>
        <w:tab/>
        <w:t xml:space="preserve">The </w:t>
      </w:r>
      <w:r w:rsidRPr="00583949">
        <w:rPr>
          <w:rFonts w:ascii="Times New Roman" w:hAnsi="Times New Roman"/>
          <w:b/>
          <w:sz w:val="24"/>
          <w:szCs w:val="24"/>
        </w:rPr>
        <w:t xml:space="preserve">minutes for the </w:t>
      </w:r>
      <w:r w:rsidR="00054167">
        <w:rPr>
          <w:rFonts w:ascii="Times New Roman" w:hAnsi="Times New Roman"/>
          <w:b/>
          <w:sz w:val="24"/>
          <w:szCs w:val="24"/>
        </w:rPr>
        <w:t>February</w:t>
      </w:r>
      <w:r w:rsidR="00303B5D" w:rsidRPr="00583949">
        <w:rPr>
          <w:rFonts w:ascii="Times New Roman" w:hAnsi="Times New Roman"/>
          <w:b/>
          <w:sz w:val="24"/>
          <w:szCs w:val="24"/>
        </w:rPr>
        <w:t xml:space="preserve"> </w:t>
      </w:r>
      <w:r w:rsidRPr="00583949">
        <w:rPr>
          <w:rFonts w:ascii="Times New Roman" w:hAnsi="Times New Roman"/>
          <w:b/>
          <w:sz w:val="24"/>
          <w:szCs w:val="24"/>
        </w:rPr>
        <w:t xml:space="preserve">meeting were accepted. They were signed by </w:t>
      </w:r>
      <w:r w:rsidR="00850AFD" w:rsidRPr="00583949">
        <w:rPr>
          <w:rFonts w:ascii="Times New Roman" w:hAnsi="Times New Roman"/>
          <w:b/>
          <w:sz w:val="24"/>
          <w:szCs w:val="24"/>
        </w:rPr>
        <w:t>AFo</w:t>
      </w:r>
      <w:r w:rsidR="003D58CF" w:rsidRPr="00583949">
        <w:rPr>
          <w:rFonts w:ascii="Times New Roman" w:hAnsi="Times New Roman"/>
          <w:b/>
          <w:sz w:val="24"/>
          <w:szCs w:val="24"/>
        </w:rPr>
        <w:t xml:space="preserve"> </w:t>
      </w:r>
      <w:r w:rsidR="00B84855" w:rsidRPr="00583949">
        <w:rPr>
          <w:rFonts w:ascii="Times New Roman" w:hAnsi="Times New Roman"/>
          <w:b/>
          <w:sz w:val="24"/>
          <w:szCs w:val="24"/>
        </w:rPr>
        <w:t xml:space="preserve"> .</w:t>
      </w:r>
    </w:p>
    <w:p w:rsidR="00AE6745" w:rsidRPr="00583949" w:rsidRDefault="00AE6745" w:rsidP="00EE223D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D9065A" w:rsidRPr="00583949" w:rsidRDefault="00B85A3D" w:rsidP="00D029B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 xml:space="preserve">Matters </w:t>
      </w:r>
      <w:r w:rsidR="00460969" w:rsidRPr="00583949">
        <w:rPr>
          <w:rFonts w:ascii="Times New Roman" w:hAnsi="Times New Roman"/>
          <w:b/>
          <w:sz w:val="24"/>
          <w:szCs w:val="24"/>
        </w:rPr>
        <w:tab/>
      </w:r>
      <w:r w:rsidR="00B82FBF" w:rsidRPr="00583949">
        <w:rPr>
          <w:rFonts w:ascii="Times New Roman" w:hAnsi="Times New Roman"/>
          <w:sz w:val="24"/>
          <w:szCs w:val="24"/>
        </w:rPr>
        <w:t>.</w:t>
      </w:r>
    </w:p>
    <w:p w:rsidR="008F06EF" w:rsidRPr="00583949" w:rsidRDefault="0033328B" w:rsidP="00CE31E2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>Arising:</w:t>
      </w:r>
      <w:r w:rsidR="00CE31E2" w:rsidRPr="00583949">
        <w:rPr>
          <w:rFonts w:ascii="Times New Roman" w:hAnsi="Times New Roman"/>
          <w:sz w:val="24"/>
          <w:szCs w:val="24"/>
        </w:rPr>
        <w:tab/>
      </w:r>
      <w:r w:rsidR="000F3970" w:rsidRPr="00583949">
        <w:rPr>
          <w:rFonts w:ascii="Times New Roman" w:hAnsi="Times New Roman"/>
          <w:sz w:val="24"/>
          <w:szCs w:val="24"/>
        </w:rPr>
        <w:tab/>
      </w:r>
      <w:r w:rsidR="000F3970" w:rsidRPr="00583949">
        <w:rPr>
          <w:rFonts w:ascii="Times New Roman" w:hAnsi="Times New Roman"/>
          <w:sz w:val="24"/>
          <w:szCs w:val="24"/>
        </w:rPr>
        <w:tab/>
      </w:r>
      <w:r w:rsidR="000F3970" w:rsidRPr="00583949">
        <w:rPr>
          <w:rFonts w:ascii="Times New Roman" w:hAnsi="Times New Roman"/>
          <w:sz w:val="24"/>
          <w:szCs w:val="24"/>
        </w:rPr>
        <w:tab/>
      </w:r>
      <w:r w:rsidR="008F06EF" w:rsidRPr="00583949">
        <w:rPr>
          <w:rFonts w:ascii="Times New Roman" w:hAnsi="Times New Roman"/>
          <w:sz w:val="24"/>
          <w:szCs w:val="24"/>
        </w:rPr>
        <w:tab/>
      </w:r>
      <w:r w:rsidR="008F06EF" w:rsidRPr="00583949">
        <w:rPr>
          <w:rFonts w:ascii="Times New Roman" w:hAnsi="Times New Roman"/>
          <w:sz w:val="24"/>
          <w:szCs w:val="24"/>
        </w:rPr>
        <w:tab/>
      </w:r>
      <w:r w:rsidR="008F06EF" w:rsidRPr="00583949">
        <w:rPr>
          <w:rFonts w:ascii="Times New Roman" w:hAnsi="Times New Roman"/>
          <w:sz w:val="24"/>
          <w:szCs w:val="24"/>
        </w:rPr>
        <w:tab/>
      </w:r>
      <w:r w:rsidR="008F06EF" w:rsidRPr="00583949">
        <w:rPr>
          <w:rFonts w:ascii="Times New Roman" w:hAnsi="Times New Roman"/>
          <w:sz w:val="24"/>
          <w:szCs w:val="24"/>
        </w:rPr>
        <w:tab/>
      </w:r>
      <w:r w:rsidR="008F06EF" w:rsidRPr="00583949">
        <w:rPr>
          <w:rFonts w:ascii="Times New Roman" w:hAnsi="Times New Roman"/>
          <w:sz w:val="24"/>
          <w:szCs w:val="24"/>
        </w:rPr>
        <w:tab/>
      </w:r>
      <w:r w:rsidR="008F06EF" w:rsidRPr="00583949">
        <w:rPr>
          <w:rFonts w:ascii="Times New Roman" w:hAnsi="Times New Roman"/>
          <w:sz w:val="24"/>
          <w:szCs w:val="24"/>
        </w:rPr>
        <w:tab/>
      </w:r>
      <w:r w:rsidR="008823A6" w:rsidRPr="00583949">
        <w:rPr>
          <w:rFonts w:ascii="Times New Roman" w:hAnsi="Times New Roman"/>
          <w:sz w:val="24"/>
          <w:szCs w:val="24"/>
        </w:rPr>
        <w:tab/>
      </w:r>
    </w:p>
    <w:p w:rsidR="00996EF3" w:rsidRPr="00583949" w:rsidRDefault="003D58CF" w:rsidP="003C3C4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583949">
        <w:rPr>
          <w:rFonts w:ascii="Times New Roman" w:hAnsi="Times New Roman"/>
          <w:sz w:val="24"/>
          <w:szCs w:val="24"/>
        </w:rPr>
        <w:t xml:space="preserve"> </w:t>
      </w:r>
      <w:r w:rsidRPr="00583949">
        <w:rPr>
          <w:rFonts w:ascii="Times New Roman" w:hAnsi="Times New Roman"/>
          <w:sz w:val="24"/>
          <w:szCs w:val="24"/>
        </w:rPr>
        <w:tab/>
      </w:r>
      <w:r w:rsidR="00D60B3B" w:rsidRPr="00583949">
        <w:rPr>
          <w:rFonts w:ascii="Times New Roman" w:hAnsi="Times New Roman"/>
          <w:b/>
          <w:sz w:val="24"/>
          <w:szCs w:val="24"/>
        </w:rPr>
        <w:tab/>
      </w:r>
    </w:p>
    <w:p w:rsidR="00706A8B" w:rsidRPr="00054167" w:rsidRDefault="00DE6C65" w:rsidP="00054167">
      <w:pPr>
        <w:pStyle w:val="NormalWeb"/>
        <w:rPr>
          <w:b/>
        </w:rPr>
      </w:pPr>
      <w:r w:rsidRPr="00583949">
        <w:rPr>
          <w:rFonts w:eastAsia="Times New Roman"/>
          <w:b/>
          <w:color w:val="000000"/>
        </w:rPr>
        <w:tab/>
      </w:r>
      <w:r w:rsidRPr="00583949">
        <w:rPr>
          <w:rFonts w:eastAsia="Times New Roman"/>
          <w:b/>
          <w:color w:val="000000"/>
        </w:rPr>
        <w:tab/>
      </w:r>
      <w:r w:rsidR="00706A8B">
        <w:rPr>
          <w:b/>
        </w:rPr>
        <w:t xml:space="preserve">The jubilee medals will be awarded to the lowest net score for each month a medal </w:t>
      </w:r>
      <w:r w:rsidR="00054167">
        <w:rPr>
          <w:b/>
        </w:rPr>
        <w:tab/>
      </w:r>
      <w:r w:rsidR="00054167">
        <w:rPr>
          <w:b/>
        </w:rPr>
        <w:tab/>
      </w:r>
      <w:r w:rsidR="00054167">
        <w:rPr>
          <w:b/>
        </w:rPr>
        <w:tab/>
      </w:r>
      <w:r w:rsidR="00706A8B">
        <w:rPr>
          <w:b/>
        </w:rPr>
        <w:t xml:space="preserve">competition is held. </w:t>
      </w:r>
      <w:r w:rsidR="00706A8B" w:rsidRPr="00706A8B">
        <w:t xml:space="preserve">This will be overall and not by division. Dave Gregory needs to be </w:t>
      </w:r>
      <w:r w:rsidR="00054167">
        <w:tab/>
      </w:r>
      <w:r w:rsidR="00054167">
        <w:tab/>
      </w:r>
      <w:r w:rsidR="00054167">
        <w:tab/>
      </w:r>
      <w:r w:rsidR="00706A8B" w:rsidRPr="00706A8B">
        <w:t>contacted regarding the cost of these medals as the Seniors com</w:t>
      </w:r>
      <w:r w:rsidR="00706A8B">
        <w:t>m</w:t>
      </w:r>
      <w:r w:rsidR="00706A8B" w:rsidRPr="00706A8B">
        <w:t xml:space="preserve">ittee is reluctant to pay for </w:t>
      </w:r>
      <w:r w:rsidR="00054167">
        <w:tab/>
      </w:r>
      <w:r w:rsidR="00054167">
        <w:tab/>
      </w:r>
      <w:r w:rsidR="00706A8B" w:rsidRPr="00706A8B">
        <w:t>them with the current low level of levy received.</w:t>
      </w:r>
      <w:r w:rsidR="00054167">
        <w:t xml:space="preserve"> </w:t>
      </w:r>
      <w:r w:rsidR="00054167" w:rsidRPr="00054167">
        <w:rPr>
          <w:b/>
        </w:rPr>
        <w:t xml:space="preserve">With no MCM the previous month the </w:t>
      </w:r>
      <w:r w:rsidR="00054167">
        <w:rPr>
          <w:b/>
        </w:rPr>
        <w:tab/>
      </w:r>
      <w:r w:rsidR="00054167">
        <w:rPr>
          <w:b/>
        </w:rPr>
        <w:tab/>
      </w:r>
      <w:r w:rsidR="00054167" w:rsidRPr="00054167">
        <w:rPr>
          <w:b/>
        </w:rPr>
        <w:t>action is still outstanding</w:t>
      </w:r>
      <w:r w:rsidR="00706A8B" w:rsidRPr="00054167">
        <w:rPr>
          <w:b/>
        </w:rPr>
        <w:tab/>
      </w:r>
      <w:r w:rsidR="00706A8B" w:rsidRPr="00054167">
        <w:rPr>
          <w:b/>
        </w:rPr>
        <w:tab/>
      </w:r>
      <w:r w:rsidR="00706A8B" w:rsidRPr="00054167">
        <w:rPr>
          <w:b/>
        </w:rPr>
        <w:tab/>
      </w:r>
      <w:r w:rsidR="00706A8B" w:rsidRPr="00054167">
        <w:rPr>
          <w:b/>
        </w:rPr>
        <w:tab/>
        <w:t>Action AFo</w:t>
      </w:r>
    </w:p>
    <w:p w:rsidR="00706A8B" w:rsidRDefault="00706A8B" w:rsidP="009520B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706A8B" w:rsidRDefault="00706A8B" w:rsidP="009520B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Further to the Section's finances </w:t>
      </w:r>
      <w:r w:rsidRPr="00054167">
        <w:rPr>
          <w:rFonts w:ascii="Times New Roman" w:hAnsi="Times New Roman"/>
          <w:sz w:val="24"/>
          <w:szCs w:val="24"/>
        </w:rPr>
        <w:t>it is requested that the main committee allocate a minimum of £2 per registered player with the club</w:t>
      </w:r>
      <w:r w:rsidRPr="00054167">
        <w:rPr>
          <w:rFonts w:ascii="Times New Roman" w:hAnsi="Times New Roman"/>
          <w:b/>
          <w:sz w:val="24"/>
          <w:szCs w:val="24"/>
        </w:rPr>
        <w:t>.</w:t>
      </w:r>
      <w:r w:rsidR="00054167" w:rsidRPr="00054167">
        <w:rPr>
          <w:rFonts w:ascii="Times New Roman" w:hAnsi="Times New Roman"/>
          <w:b/>
          <w:sz w:val="24"/>
          <w:szCs w:val="24"/>
        </w:rPr>
        <w:t xml:space="preserve"> With no MCM the previous month the action is still outstanding</w:t>
      </w:r>
      <w:r w:rsidRPr="00054167">
        <w:rPr>
          <w:rFonts w:ascii="Times New Roman" w:hAnsi="Times New Roman"/>
          <w:b/>
          <w:sz w:val="24"/>
          <w:szCs w:val="24"/>
        </w:rPr>
        <w:t xml:space="preserve">  </w:t>
      </w:r>
      <w:r w:rsidRPr="00054167">
        <w:rPr>
          <w:rFonts w:ascii="Times New Roman" w:hAnsi="Times New Roman"/>
          <w:b/>
          <w:sz w:val="24"/>
          <w:szCs w:val="24"/>
        </w:rPr>
        <w:tab/>
      </w:r>
      <w:r w:rsidRPr="00054167">
        <w:rPr>
          <w:rFonts w:ascii="Times New Roman" w:hAnsi="Times New Roman"/>
          <w:b/>
          <w:sz w:val="24"/>
          <w:szCs w:val="24"/>
        </w:rPr>
        <w:tab/>
      </w:r>
      <w:r w:rsidRPr="00054167">
        <w:rPr>
          <w:rFonts w:ascii="Times New Roman" w:hAnsi="Times New Roman"/>
          <w:b/>
          <w:sz w:val="24"/>
          <w:szCs w:val="24"/>
        </w:rPr>
        <w:tab/>
        <w:t>Action AFo</w:t>
      </w:r>
    </w:p>
    <w:p w:rsidR="00706A8B" w:rsidRDefault="00706A8B" w:rsidP="009520B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06A8B" w:rsidRDefault="00706A8B" w:rsidP="009520B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The winner of the over</w:t>
      </w:r>
      <w:r w:rsidR="00EC7FD3">
        <w:rPr>
          <w:rFonts w:ascii="Times New Roman" w:hAnsi="Times New Roman"/>
          <w:b/>
          <w:sz w:val="24"/>
          <w:szCs w:val="24"/>
        </w:rPr>
        <w:t xml:space="preserve"> 80'</w:t>
      </w:r>
      <w:r>
        <w:rPr>
          <w:rFonts w:ascii="Times New Roman" w:hAnsi="Times New Roman"/>
          <w:b/>
          <w:sz w:val="24"/>
          <w:szCs w:val="24"/>
        </w:rPr>
        <w:t xml:space="preserve">s </w:t>
      </w:r>
      <w:r w:rsidR="00EC7FD3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odger</w:t>
      </w:r>
      <w:r w:rsidR="00EC7FD3">
        <w:rPr>
          <w:rFonts w:ascii="Times New Roman" w:hAnsi="Times New Roman"/>
          <w:b/>
          <w:sz w:val="24"/>
          <w:szCs w:val="24"/>
        </w:rPr>
        <w:t>'s</w:t>
      </w:r>
      <w:r>
        <w:rPr>
          <w:rFonts w:ascii="Times New Roman" w:hAnsi="Times New Roman"/>
          <w:b/>
          <w:sz w:val="24"/>
          <w:szCs w:val="24"/>
        </w:rPr>
        <w:t xml:space="preserve"> cup </w:t>
      </w:r>
      <w:r w:rsidR="00054167">
        <w:rPr>
          <w:rFonts w:ascii="Times New Roman" w:hAnsi="Times New Roman"/>
          <w:b/>
          <w:sz w:val="24"/>
          <w:szCs w:val="24"/>
        </w:rPr>
        <w:t>has been identified as Derek Robson, he needs to be awarded the last remaining memento</w:t>
      </w:r>
      <w:r w:rsidR="00EC7FD3">
        <w:rPr>
          <w:rFonts w:ascii="Times New Roman" w:hAnsi="Times New Roman"/>
          <w:b/>
          <w:sz w:val="24"/>
          <w:szCs w:val="24"/>
        </w:rPr>
        <w:tab/>
      </w:r>
      <w:r w:rsidR="00EC7FD3">
        <w:rPr>
          <w:rFonts w:ascii="Times New Roman" w:hAnsi="Times New Roman"/>
          <w:b/>
          <w:sz w:val="24"/>
          <w:szCs w:val="24"/>
        </w:rPr>
        <w:tab/>
      </w:r>
      <w:r w:rsidR="00EC7FD3">
        <w:rPr>
          <w:rFonts w:ascii="Times New Roman" w:hAnsi="Times New Roman"/>
          <w:b/>
          <w:sz w:val="24"/>
          <w:szCs w:val="24"/>
        </w:rPr>
        <w:tab/>
      </w:r>
      <w:r w:rsidR="00054167">
        <w:rPr>
          <w:rFonts w:ascii="Times New Roman" w:hAnsi="Times New Roman"/>
          <w:b/>
          <w:sz w:val="24"/>
          <w:szCs w:val="24"/>
        </w:rPr>
        <w:tab/>
      </w:r>
      <w:r w:rsidR="00EC7FD3" w:rsidRPr="00706A8B">
        <w:rPr>
          <w:rFonts w:ascii="Times New Roman" w:hAnsi="Times New Roman"/>
          <w:b/>
          <w:sz w:val="24"/>
          <w:szCs w:val="24"/>
        </w:rPr>
        <w:t xml:space="preserve">Action </w:t>
      </w:r>
      <w:r w:rsidR="00054167">
        <w:rPr>
          <w:rFonts w:ascii="Times New Roman" w:hAnsi="Times New Roman"/>
          <w:b/>
          <w:sz w:val="24"/>
          <w:szCs w:val="24"/>
        </w:rPr>
        <w:t>PW</w:t>
      </w:r>
    </w:p>
    <w:p w:rsidR="00EC7FD3" w:rsidRDefault="00EC7FD3" w:rsidP="009520B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EC7FD3" w:rsidRDefault="00EC7FD3" w:rsidP="009520B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A cheque for £25 was presented to Pete Dunford in recognition of his recent hole in at the New years Scramble event. </w:t>
      </w:r>
      <w:r w:rsidRPr="00EC7FD3">
        <w:rPr>
          <w:rFonts w:ascii="Times New Roman" w:hAnsi="Times New Roman"/>
          <w:sz w:val="24"/>
          <w:szCs w:val="24"/>
        </w:rPr>
        <w:t>He is however very anxious to receive his additi</w:t>
      </w:r>
      <w:r>
        <w:rPr>
          <w:rFonts w:ascii="Times New Roman" w:hAnsi="Times New Roman"/>
          <w:sz w:val="24"/>
          <w:szCs w:val="24"/>
        </w:rPr>
        <w:t>o</w:t>
      </w:r>
      <w:r w:rsidRPr="00EC7FD3">
        <w:rPr>
          <w:rFonts w:ascii="Times New Roman" w:hAnsi="Times New Roman"/>
          <w:sz w:val="24"/>
          <w:szCs w:val="24"/>
        </w:rPr>
        <w:t>nal hole in one troph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4167" w:rsidRPr="00054167">
        <w:rPr>
          <w:rFonts w:ascii="Times New Roman" w:hAnsi="Times New Roman"/>
          <w:b/>
          <w:sz w:val="24"/>
          <w:szCs w:val="24"/>
        </w:rPr>
        <w:t>still outstanding</w:t>
      </w:r>
      <w:r>
        <w:rPr>
          <w:rFonts w:ascii="Times New Roman" w:hAnsi="Times New Roman"/>
          <w:sz w:val="24"/>
          <w:szCs w:val="24"/>
        </w:rPr>
        <w:tab/>
      </w:r>
      <w:r w:rsidRPr="00706A8B">
        <w:rPr>
          <w:rFonts w:ascii="Times New Roman" w:hAnsi="Times New Roman"/>
          <w:b/>
          <w:sz w:val="24"/>
          <w:szCs w:val="24"/>
        </w:rPr>
        <w:t xml:space="preserve">Action </w:t>
      </w:r>
      <w:r w:rsidR="008455A1">
        <w:rPr>
          <w:rFonts w:ascii="Times New Roman" w:hAnsi="Times New Roman"/>
          <w:b/>
          <w:sz w:val="24"/>
          <w:szCs w:val="24"/>
        </w:rPr>
        <w:t>PW</w:t>
      </w:r>
    </w:p>
    <w:p w:rsidR="00BE4319" w:rsidRDefault="00BE4319" w:rsidP="009520B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BE4319" w:rsidRDefault="00BE4319" w:rsidP="00BE4319">
      <w:pPr>
        <w:pStyle w:val="NormalWeb"/>
        <w:ind w:left="1440"/>
        <w:rPr>
          <w:b/>
        </w:rPr>
      </w:pPr>
      <w:r w:rsidRPr="00583949">
        <w:rPr>
          <w:b/>
        </w:rPr>
        <w:t xml:space="preserve">MS </w:t>
      </w:r>
      <w:r>
        <w:rPr>
          <w:b/>
        </w:rPr>
        <w:t xml:space="preserve">had submitted an entry for the Jurassic Challenge </w:t>
      </w:r>
      <w:r w:rsidRPr="00AF0C57">
        <w:t>to be held on 17th April together</w:t>
      </w:r>
      <w:r>
        <w:t xml:space="preserve"> </w:t>
      </w:r>
      <w:r w:rsidRPr="00AF0C57">
        <w:t xml:space="preserve">with a £50 cheque. Confirmation of our entry has been received. </w:t>
      </w:r>
      <w:r w:rsidRPr="00A47BA4">
        <w:t>Details will follow</w:t>
      </w:r>
      <w:r w:rsidRPr="00A47BA4">
        <w:rPr>
          <w:b/>
        </w:rPr>
        <w:t xml:space="preserve">  </w:t>
      </w:r>
      <w:r>
        <w:rPr>
          <w:b/>
        </w:rPr>
        <w:t>still ongo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ction MS                                                       </w:t>
      </w:r>
    </w:p>
    <w:p w:rsidR="00BE4319" w:rsidRPr="00C240AC" w:rsidRDefault="00BE4319" w:rsidP="00BE4319">
      <w:pPr>
        <w:pStyle w:val="NoSpacing"/>
        <w:ind w:left="1440" w:hanging="1440"/>
        <w:rPr>
          <w:b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E4319" w:rsidRPr="00C240AC" w:rsidRDefault="00BE4319" w:rsidP="00BE4319">
      <w:pPr>
        <w:pStyle w:val="NormalWeb"/>
        <w:ind w:left="1440"/>
        <w:rPr>
          <w:b/>
        </w:rPr>
      </w:pPr>
      <w:r>
        <w:rPr>
          <w:b/>
        </w:rPr>
        <w:t>PW to collect one further entrance fee for 3 club competition from pro-sho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ill ongoing</w:t>
      </w:r>
      <w:r>
        <w:rPr>
          <w:b/>
        </w:rPr>
        <w:tab/>
      </w:r>
      <w:r>
        <w:rPr>
          <w:b/>
        </w:rPr>
        <w:tab/>
      </w:r>
      <w:r w:rsidRPr="00A47BA4">
        <w:rPr>
          <w:b/>
        </w:rPr>
        <w:t>Action PW</w:t>
      </w:r>
      <w:r>
        <w:tab/>
      </w:r>
    </w:p>
    <w:p w:rsidR="00BE4319" w:rsidRPr="00892B70" w:rsidRDefault="00BE4319" w:rsidP="00BE4319">
      <w:pPr>
        <w:pStyle w:val="NoSpacing"/>
        <w:ind w:left="1440" w:hanging="1440"/>
        <w:rPr>
          <w:b/>
        </w:rPr>
      </w:pPr>
    </w:p>
    <w:p w:rsidR="00BE4319" w:rsidRDefault="00BE4319" w:rsidP="00BE4319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A month long extension to both eclectics had been agreed, extended dates of 3 months per competition were now in next years draft diary. RH would be asked for advice on the method of payment and means of recording the scores for next yea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Action RH</w:t>
      </w:r>
    </w:p>
    <w:p w:rsidR="00BE4319" w:rsidRPr="00EC7FD3" w:rsidRDefault="00BE4319" w:rsidP="009520B8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EC7FD3" w:rsidRDefault="00EC7FD3" w:rsidP="00EC7FD3">
      <w:pPr>
        <w:pStyle w:val="NoSpacing"/>
        <w:tabs>
          <w:tab w:val="left" w:pos="3135"/>
        </w:tabs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DC4233" w:rsidRPr="00583949" w:rsidRDefault="00BE4319" w:rsidP="008A41A1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C7FD3">
        <w:rPr>
          <w:rFonts w:ascii="Times New Roman" w:hAnsi="Times New Roman"/>
          <w:b/>
          <w:sz w:val="24"/>
          <w:szCs w:val="24"/>
        </w:rPr>
        <w:t>C</w:t>
      </w:r>
      <w:r w:rsidR="00DC4233" w:rsidRPr="00583949">
        <w:rPr>
          <w:rFonts w:ascii="Times New Roman" w:hAnsi="Times New Roman"/>
          <w:b/>
          <w:sz w:val="24"/>
          <w:szCs w:val="24"/>
        </w:rPr>
        <w:t>aptain's Report</w:t>
      </w:r>
    </w:p>
    <w:p w:rsidR="00BE4319" w:rsidRPr="00BE4319" w:rsidRDefault="00E9590E" w:rsidP="00BE4319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ab/>
      </w:r>
      <w:r w:rsidRPr="00583949">
        <w:rPr>
          <w:rFonts w:ascii="Times New Roman" w:hAnsi="Times New Roman"/>
          <w:b/>
          <w:sz w:val="24"/>
          <w:szCs w:val="24"/>
        </w:rPr>
        <w:tab/>
      </w:r>
      <w:r w:rsidR="00BE4319" w:rsidRPr="00BE4319">
        <w:rPr>
          <w:rFonts w:ascii="Times New Roman" w:hAnsi="Times New Roman"/>
          <w:sz w:val="24"/>
          <w:szCs w:val="24"/>
        </w:rPr>
        <w:t xml:space="preserve">The Captain reported on a excellent match at Yeovil, and a full team available </w:t>
      </w:r>
      <w:r w:rsidR="00BE4319" w:rsidRPr="00BE4319">
        <w:rPr>
          <w:rFonts w:ascii="Times New Roman" w:hAnsi="Times New Roman"/>
          <w:sz w:val="24"/>
          <w:szCs w:val="24"/>
        </w:rPr>
        <w:tab/>
        <w:t xml:space="preserve">for Vivary. </w:t>
      </w:r>
      <w:r w:rsidR="00BE4319">
        <w:rPr>
          <w:rFonts w:ascii="Times New Roman" w:hAnsi="Times New Roman"/>
          <w:sz w:val="24"/>
          <w:szCs w:val="24"/>
        </w:rPr>
        <w:tab/>
      </w:r>
      <w:r w:rsidR="00BE4319">
        <w:rPr>
          <w:rFonts w:ascii="Times New Roman" w:hAnsi="Times New Roman"/>
          <w:sz w:val="24"/>
          <w:szCs w:val="24"/>
        </w:rPr>
        <w:tab/>
      </w:r>
      <w:r w:rsidR="00BE4319" w:rsidRPr="00BE4319">
        <w:rPr>
          <w:rFonts w:ascii="Times New Roman" w:hAnsi="Times New Roman"/>
          <w:sz w:val="24"/>
          <w:szCs w:val="24"/>
        </w:rPr>
        <w:t xml:space="preserve">Reports that playing in either the friendlies or the Avalon Seniors </w:t>
      </w:r>
      <w:r w:rsidR="00BE4319" w:rsidRPr="00BE4319">
        <w:rPr>
          <w:rFonts w:ascii="Times New Roman" w:hAnsi="Times New Roman"/>
          <w:sz w:val="24"/>
          <w:szCs w:val="24"/>
        </w:rPr>
        <w:tab/>
        <w:t xml:space="preserve">precluded an appearance </w:t>
      </w:r>
      <w:r w:rsidR="00BE4319">
        <w:rPr>
          <w:rFonts w:ascii="Times New Roman" w:hAnsi="Times New Roman"/>
          <w:sz w:val="24"/>
          <w:szCs w:val="24"/>
        </w:rPr>
        <w:tab/>
      </w:r>
      <w:r w:rsidR="00BE4319">
        <w:rPr>
          <w:rFonts w:ascii="Times New Roman" w:hAnsi="Times New Roman"/>
          <w:sz w:val="24"/>
          <w:szCs w:val="24"/>
        </w:rPr>
        <w:tab/>
      </w:r>
      <w:r w:rsidR="00BE4319" w:rsidRPr="00BE4319">
        <w:rPr>
          <w:rFonts w:ascii="Times New Roman" w:hAnsi="Times New Roman"/>
          <w:sz w:val="24"/>
          <w:szCs w:val="24"/>
        </w:rPr>
        <w:t xml:space="preserve">in the other were scotched. Entry is allowed in both. Only one Senior team has been </w:t>
      </w:r>
      <w:r w:rsidR="00BE4319">
        <w:rPr>
          <w:rFonts w:ascii="Times New Roman" w:hAnsi="Times New Roman"/>
          <w:sz w:val="24"/>
          <w:szCs w:val="24"/>
        </w:rPr>
        <w:tab/>
      </w:r>
      <w:r w:rsidR="00BE4319">
        <w:rPr>
          <w:rFonts w:ascii="Times New Roman" w:hAnsi="Times New Roman"/>
          <w:sz w:val="24"/>
          <w:szCs w:val="24"/>
        </w:rPr>
        <w:tab/>
      </w:r>
      <w:r w:rsidR="00BE4319">
        <w:rPr>
          <w:rFonts w:ascii="Times New Roman" w:hAnsi="Times New Roman"/>
          <w:sz w:val="24"/>
          <w:szCs w:val="24"/>
        </w:rPr>
        <w:tab/>
      </w:r>
      <w:r w:rsidR="00BE4319" w:rsidRPr="00BE4319">
        <w:rPr>
          <w:rFonts w:ascii="Times New Roman" w:hAnsi="Times New Roman"/>
          <w:sz w:val="24"/>
          <w:szCs w:val="24"/>
        </w:rPr>
        <w:t>invited to the Captain's Challenge event, which will be led by MS</w:t>
      </w:r>
    </w:p>
    <w:p w:rsidR="00EC7FD3" w:rsidRDefault="00EC7FD3" w:rsidP="00BE4319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</w:p>
    <w:p w:rsidR="00CE31E2" w:rsidRPr="00583949" w:rsidRDefault="00BE4319" w:rsidP="008A41A1">
      <w:pPr>
        <w:pStyle w:val="NormalWeb"/>
        <w:rPr>
          <w:b/>
        </w:rPr>
      </w:pPr>
      <w:r>
        <w:rPr>
          <w:b/>
        </w:rPr>
        <w:t>V</w:t>
      </w:r>
      <w:r w:rsidR="00996EF3" w:rsidRPr="00583949">
        <w:rPr>
          <w:b/>
        </w:rPr>
        <w:t>ice Captain's Report</w:t>
      </w:r>
    </w:p>
    <w:p w:rsidR="00CE31E2" w:rsidRPr="00583949" w:rsidRDefault="004B05E0" w:rsidP="00BE4319">
      <w:pPr>
        <w:pStyle w:val="NormalWeb"/>
      </w:pPr>
      <w:r w:rsidRPr="00583949">
        <w:rPr>
          <w:b/>
        </w:rPr>
        <w:tab/>
      </w:r>
      <w:r w:rsidRPr="00583949">
        <w:rPr>
          <w:b/>
        </w:rPr>
        <w:tab/>
      </w:r>
      <w:r w:rsidR="00BE4319">
        <w:rPr>
          <w:b/>
        </w:rPr>
        <w:t>No report</w:t>
      </w:r>
    </w:p>
    <w:p w:rsidR="00637CA6" w:rsidRDefault="00C97C7C" w:rsidP="000F5B23">
      <w:pPr>
        <w:pStyle w:val="NormalWeb"/>
        <w:rPr>
          <w:b/>
        </w:rPr>
      </w:pPr>
      <w:r w:rsidRPr="00583949">
        <w:rPr>
          <w:b/>
        </w:rPr>
        <w:t xml:space="preserve"> Treasurer's</w:t>
      </w:r>
      <w:r w:rsidR="00772531" w:rsidRPr="00583949">
        <w:rPr>
          <w:b/>
        </w:rPr>
        <w:t xml:space="preserve"> </w:t>
      </w:r>
      <w:r w:rsidRPr="00583949">
        <w:rPr>
          <w:b/>
        </w:rPr>
        <w:t>Report:</w:t>
      </w:r>
    </w:p>
    <w:p w:rsidR="00BE4319" w:rsidRPr="00BE4319" w:rsidRDefault="00E5235B" w:rsidP="00BE4319">
      <w:pPr>
        <w:pStyle w:val="NormalWeb"/>
        <w:rPr>
          <w:rFonts w:eastAsia="Times New Roman"/>
          <w:color w:val="000000"/>
        </w:rPr>
      </w:pPr>
      <w:r>
        <w:rPr>
          <w:b/>
        </w:rPr>
        <w:tab/>
      </w:r>
      <w:r>
        <w:rPr>
          <w:b/>
        </w:rPr>
        <w:tab/>
      </w:r>
      <w:r w:rsidR="00BE4319" w:rsidRPr="00BE4319">
        <w:rPr>
          <w:rFonts w:eastAsia="Times New Roman"/>
          <w:color w:val="000000"/>
        </w:rPr>
        <w:t>The 3 Club Trophy competition realised a profit of £39.50.</w:t>
      </w:r>
    </w:p>
    <w:p w:rsidR="00BE4319" w:rsidRPr="00BE4319" w:rsidRDefault="00BE4319" w:rsidP="00BE431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A payment of £25, towards his bar bill, was given to Peter Dunford following his recent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'Hole-in-One'.</w:t>
      </w:r>
    </w:p>
    <w:p w:rsidR="00BE4319" w:rsidRPr="00BE4319" w:rsidRDefault="00BE4319" w:rsidP="00BE431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A cheque for £35 (deposit) was paid to the Somerset Golf Union for our entry into th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omerset Scratch Competition ( Sean O'Neill).</w:t>
      </w:r>
    </w:p>
    <w:p w:rsidR="00BE4319" w:rsidRPr="00BE4319" w:rsidRDefault="00BE4319" w:rsidP="00BE431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A cheque for £250 was paid to Peter Dunford to cover the cost of deposits for five 'Away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ays'.</w:t>
      </w:r>
    </w:p>
    <w:p w:rsidR="00BE4319" w:rsidRPr="00BE4319" w:rsidRDefault="00BE4319" w:rsidP="00BE431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e received a donation of £20 from Jean Wall towards the cost of the 'Memorial Bench'.</w:t>
      </w:r>
    </w:p>
    <w:p w:rsidR="00BE4319" w:rsidRPr="00BE4319" w:rsidRDefault="00BE4319" w:rsidP="00BE431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nd finally, we received our first entry for the BHF of £12.</w:t>
      </w:r>
    </w:p>
    <w:p w:rsidR="00BE4319" w:rsidRPr="00BE4319" w:rsidRDefault="00BE4319" w:rsidP="00BE431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section has paid out a total of £335 in deposits for entry into competitions and 'Away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ays', all of which is recoverable.</w:t>
      </w:r>
    </w:p>
    <w:p w:rsidR="00BE4319" w:rsidRPr="00BE4319" w:rsidRDefault="00BE4319" w:rsidP="00BE4319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collections and donations for the 'Memorial Bench' has now realised £194.11 towards th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£240 cost of the bench.</w:t>
      </w:r>
    </w:p>
    <w:p w:rsidR="00BE4319" w:rsidRPr="00BE4319" w:rsidRDefault="00BE4319" w:rsidP="00BE431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BE4319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  <w:t>Post meeting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note, The Captain had raised a further £72 from players in the Yeovil match</w:t>
      </w:r>
    </w:p>
    <w:p w:rsidR="00BE4319" w:rsidRPr="00BE4319" w:rsidRDefault="00BE4319" w:rsidP="00BE431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ummary of the Seniors Section accounts.</w:t>
      </w:r>
    </w:p>
    <w:p w:rsidR="00BE4319" w:rsidRPr="00BE4319" w:rsidRDefault="00BE4319" w:rsidP="00BE431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EBRUARY 2018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January 2018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February 2017</w:t>
      </w:r>
    </w:p>
    <w:p w:rsidR="00BE4319" w:rsidRPr="00BE4319" w:rsidRDefault="00BE4319" w:rsidP="00BE431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Seniors Petty Cash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£ 76.61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£ 37.11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59.73</w:t>
      </w:r>
    </w:p>
    <w:p w:rsidR="00BE4319" w:rsidRPr="00BE4319" w:rsidRDefault="00BE4319" w:rsidP="00BE431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eniors Bank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244.48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£ 534.48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£ 812.49</w:t>
      </w:r>
    </w:p>
    <w:p w:rsidR="00BE4319" w:rsidRPr="00BE4319" w:rsidRDefault="00BE4319" w:rsidP="00BE431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Seniors Tot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£321.09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£ 571.59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872.22</w:t>
      </w:r>
    </w:p>
    <w:p w:rsidR="00BE4319" w:rsidRPr="00BE4319" w:rsidRDefault="00BE4319" w:rsidP="00BE431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HF Cash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0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£ 0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0</w:t>
      </w:r>
    </w:p>
    <w:p w:rsidR="00BE4319" w:rsidRPr="00BE4319" w:rsidRDefault="00BE4319" w:rsidP="00BE431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HF Bank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415.99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£ 403.99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261.80</w:t>
      </w:r>
    </w:p>
    <w:p w:rsidR="00BE4319" w:rsidRPr="00BE4319" w:rsidRDefault="00BE4319" w:rsidP="00BE431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Grand Total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737.08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£ 975.58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£ 1134.02</w:t>
      </w:r>
    </w:p>
    <w:p w:rsidR="00BE4319" w:rsidRPr="00BE4319" w:rsidRDefault="00BE4319" w:rsidP="00BE431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He has  22 yellow golf balls in his</w:t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ossession for this year's Yellow Ball Competition,</w:t>
      </w:r>
    </w:p>
    <w:p w:rsidR="00BE4319" w:rsidRPr="00BE4319" w:rsidRDefault="00BE4319" w:rsidP="00BE431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lastRenderedPageBreak/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We now only possess 1 'hole-in-one' trophy, having presented Peter Dunford a trophy for his recent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ole in one. 1 'Old Timers Trophy' remains to be presented to the 2016/17 winner Derek Robson.</w:t>
      </w:r>
    </w:p>
    <w:p w:rsidR="00BE4319" w:rsidRPr="00BE4319" w:rsidRDefault="00BE4319" w:rsidP="00BE431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re are now 5 bottles of wine now remaining i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is</w:t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cellar following the 'Everyone's-a-Winner'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c</w:t>
      </w:r>
      <w:r w:rsidRPr="00BE431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ompetition on Friday 10th November 2017.</w:t>
      </w:r>
    </w:p>
    <w:p w:rsidR="00A26972" w:rsidRPr="00696261" w:rsidRDefault="00A26972" w:rsidP="00BE4319">
      <w:pPr>
        <w:pStyle w:val="NormalWeb"/>
        <w:rPr>
          <w:rFonts w:eastAsia="Times New Roman"/>
          <w:color w:val="000000"/>
        </w:rPr>
      </w:pPr>
    </w:p>
    <w:p w:rsidR="00D51DF5" w:rsidRDefault="00EB5C89" w:rsidP="00D51DF5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0912AF">
        <w:rPr>
          <w:rFonts w:ascii="Times New Roman" w:hAnsi="Times New Roman"/>
          <w:b/>
          <w:sz w:val="24"/>
          <w:szCs w:val="24"/>
        </w:rPr>
        <w:t xml:space="preserve">Competition </w:t>
      </w:r>
      <w:r w:rsidR="00D51DF5" w:rsidRPr="000912AF">
        <w:rPr>
          <w:b/>
          <w:sz w:val="24"/>
          <w:szCs w:val="24"/>
        </w:rPr>
        <w:tab/>
      </w:r>
      <w:r w:rsidR="00FB1E58" w:rsidRPr="000912AF">
        <w:rPr>
          <w:rFonts w:ascii="Times New Roman" w:hAnsi="Times New Roman"/>
          <w:b/>
          <w:sz w:val="24"/>
          <w:szCs w:val="24"/>
        </w:rPr>
        <w:t>Secretary</w:t>
      </w:r>
    </w:p>
    <w:p w:rsidR="00F94316" w:rsidRDefault="00583949" w:rsidP="00BE4319">
      <w:pPr>
        <w:rPr>
          <w:rFonts w:ascii="Times New Roman" w:hAnsi="Times New Roman"/>
          <w:b/>
          <w:sz w:val="24"/>
          <w:szCs w:val="24"/>
        </w:rPr>
      </w:pPr>
      <w:r>
        <w:rPr>
          <w:b/>
        </w:rPr>
        <w:tab/>
      </w:r>
      <w:r w:rsidR="00F94316">
        <w:rPr>
          <w:b/>
        </w:rPr>
        <w:tab/>
      </w:r>
      <w:r w:rsidR="00BE4319" w:rsidRPr="00E81134">
        <w:rPr>
          <w:rFonts w:ascii="Times New Roman" w:hAnsi="Times New Roman"/>
          <w:b/>
          <w:sz w:val="24"/>
          <w:szCs w:val="24"/>
        </w:rPr>
        <w:t xml:space="preserve">The competition Secretary was once again on holiday but had submitted a report via </w:t>
      </w:r>
      <w:r w:rsidR="00E81134">
        <w:rPr>
          <w:rFonts w:ascii="Times New Roman" w:hAnsi="Times New Roman"/>
          <w:b/>
          <w:sz w:val="24"/>
          <w:szCs w:val="24"/>
        </w:rPr>
        <w:tab/>
      </w:r>
      <w:r w:rsidR="00E81134">
        <w:rPr>
          <w:rFonts w:ascii="Times New Roman" w:hAnsi="Times New Roman"/>
          <w:b/>
          <w:sz w:val="24"/>
          <w:szCs w:val="24"/>
        </w:rPr>
        <w:tab/>
      </w:r>
      <w:r w:rsidR="00BE4319" w:rsidRPr="00E81134">
        <w:rPr>
          <w:rFonts w:ascii="Times New Roman" w:hAnsi="Times New Roman"/>
          <w:b/>
          <w:sz w:val="24"/>
          <w:szCs w:val="24"/>
        </w:rPr>
        <w:t>the Secretary. His r</w:t>
      </w:r>
      <w:r w:rsidR="00E81134" w:rsidRPr="00E81134">
        <w:rPr>
          <w:rFonts w:ascii="Times New Roman" w:hAnsi="Times New Roman"/>
          <w:b/>
          <w:sz w:val="24"/>
          <w:szCs w:val="24"/>
        </w:rPr>
        <w:t>e</w:t>
      </w:r>
      <w:r w:rsidR="00BE4319" w:rsidRPr="00E81134">
        <w:rPr>
          <w:rFonts w:ascii="Times New Roman" w:hAnsi="Times New Roman"/>
          <w:b/>
          <w:sz w:val="24"/>
          <w:szCs w:val="24"/>
        </w:rPr>
        <w:t>port highlighted he w</w:t>
      </w:r>
      <w:r w:rsidR="00E81134" w:rsidRPr="00E81134">
        <w:rPr>
          <w:rFonts w:ascii="Times New Roman" w:hAnsi="Times New Roman"/>
          <w:b/>
          <w:sz w:val="24"/>
          <w:szCs w:val="24"/>
        </w:rPr>
        <w:t>a</w:t>
      </w:r>
      <w:r w:rsidR="00BE4319" w:rsidRPr="00E81134">
        <w:rPr>
          <w:rFonts w:ascii="Times New Roman" w:hAnsi="Times New Roman"/>
          <w:b/>
          <w:sz w:val="24"/>
          <w:szCs w:val="24"/>
        </w:rPr>
        <w:t xml:space="preserve">s much better at </w:t>
      </w:r>
      <w:r w:rsidR="00E81134" w:rsidRPr="00E81134">
        <w:rPr>
          <w:rFonts w:ascii="Times New Roman" w:hAnsi="Times New Roman"/>
          <w:b/>
          <w:sz w:val="24"/>
          <w:szCs w:val="24"/>
        </w:rPr>
        <w:t>organising than forecasting.</w:t>
      </w:r>
    </w:p>
    <w:p w:rsidR="00E81134" w:rsidRDefault="00E81134" w:rsidP="00BE4319">
      <w:pPr>
        <w:rPr>
          <w:rFonts w:ascii="Times New Roman" w:hAnsi="Times New Roman"/>
          <w:b/>
          <w:sz w:val="24"/>
          <w:szCs w:val="24"/>
        </w:rPr>
      </w:pPr>
    </w:p>
    <w:p w:rsidR="00E81134" w:rsidRPr="00E81134" w:rsidRDefault="00E81134" w:rsidP="00E81134">
      <w:pPr>
        <w:pStyle w:val="NormalWeb"/>
        <w:rPr>
          <w:rFonts w:eastAsia="Times New Roman"/>
          <w:color w:val="000000"/>
        </w:rPr>
      </w:pPr>
      <w:r>
        <w:rPr>
          <w:b/>
        </w:rPr>
        <w:tab/>
      </w:r>
      <w:r>
        <w:rPr>
          <w:b/>
        </w:rPr>
        <w:tab/>
        <w:t xml:space="preserve">Quote" </w:t>
      </w:r>
      <w:r w:rsidRPr="00E81134">
        <w:rPr>
          <w:rFonts w:eastAsia="Times New Roman"/>
          <w:color w:val="000000"/>
        </w:rPr>
        <w:t xml:space="preserve">I am writing this on 22nd February before my departure for yet another holiday so </w:t>
      </w:r>
      <w:r>
        <w:rPr>
          <w:rFonts w:eastAsia="Times New Roman"/>
          <w:color w:val="000000"/>
        </w:rPr>
        <w:t>``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E81134">
        <w:rPr>
          <w:rFonts w:eastAsia="Times New Roman"/>
          <w:color w:val="000000"/>
        </w:rPr>
        <w:t>apologies for not being at this meeting and any lack of detail.</w:t>
      </w:r>
    </w:p>
    <w:p w:rsidR="00E81134" w:rsidRPr="00E81134" w:rsidRDefault="00E81134" w:rsidP="00E8113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Yellow Ball should have been played and thanks to Alan, Keith and Mike for helping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out. I’m sure Alan will give the results in his report.</w:t>
      </w:r>
    </w:p>
    <w:p w:rsidR="00E81134" w:rsidRPr="00E81134" w:rsidRDefault="00E81134" w:rsidP="00E8113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Only one piece of activity since the last meeting which relates to Gunnar’s requests for 2019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dates. I have received a response from Gerry post the February meeting, updated th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document and sent this to Gunnar with a copy for Gerry. He has responded that he is happy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ith the information provided.</w:t>
      </w:r>
    </w:p>
    <w:p w:rsidR="00E81134" w:rsidRPr="00E81134" w:rsidRDefault="00E81134" w:rsidP="00E8113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I will implement the proposal to make each Eclectic section three months later this year so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section one will be October 1st to December 31st in 2018 and section two will be January 1st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o March 31st 2019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"</w:t>
      </w:r>
    </w:p>
    <w:p w:rsidR="00E81134" w:rsidRPr="00E81134" w:rsidRDefault="00E81134" w:rsidP="00BE4319">
      <w:pPr>
        <w:rPr>
          <w:rFonts w:ascii="Times New Roman" w:hAnsi="Times New Roman"/>
          <w:sz w:val="24"/>
          <w:szCs w:val="24"/>
        </w:rPr>
      </w:pPr>
    </w:p>
    <w:p w:rsidR="001E7D19" w:rsidRPr="00A75824" w:rsidRDefault="001E7D19" w:rsidP="001E7D19">
      <w:pPr>
        <w:pStyle w:val="NormalWeb"/>
        <w:rPr>
          <w:rFonts w:eastAsia="Times New Roman"/>
          <w:b/>
          <w:color w:val="000000"/>
        </w:rPr>
      </w:pPr>
      <w:r w:rsidRPr="001E7D19">
        <w:rPr>
          <w:rFonts w:eastAsia="Times New Roman"/>
          <w:b/>
          <w:color w:val="000000"/>
        </w:rPr>
        <w:t xml:space="preserve">Handicap </w:t>
      </w:r>
      <w:r w:rsidRPr="00A75824">
        <w:rPr>
          <w:rFonts w:eastAsia="Times New Roman"/>
          <w:b/>
          <w:color w:val="000000"/>
        </w:rPr>
        <w:t>Secretary</w:t>
      </w:r>
    </w:p>
    <w:p w:rsidR="00E81134" w:rsidRPr="00E81134" w:rsidRDefault="0077643A" w:rsidP="00E81134">
      <w:pPr>
        <w:pStyle w:val="NormalWeb"/>
        <w:rPr>
          <w:rFonts w:eastAsia="Times New Roman"/>
          <w:color w:val="000000"/>
        </w:rPr>
      </w:pPr>
      <w:r w:rsidRPr="00A75824">
        <w:rPr>
          <w:rFonts w:eastAsia="Times New Roman"/>
          <w:color w:val="000000"/>
        </w:rPr>
        <w:tab/>
      </w:r>
      <w:r w:rsidR="00625E19" w:rsidRPr="00A75824">
        <w:rPr>
          <w:rFonts w:eastAsia="Times New Roman"/>
          <w:color w:val="000000"/>
        </w:rPr>
        <w:t>`</w:t>
      </w:r>
      <w:r w:rsidR="00625E19" w:rsidRPr="00A75824">
        <w:rPr>
          <w:rFonts w:eastAsia="Times New Roman"/>
          <w:color w:val="000000"/>
        </w:rPr>
        <w:tab/>
      </w:r>
      <w:r w:rsidR="00E81134" w:rsidRPr="00E81134">
        <w:rPr>
          <w:rFonts w:eastAsia="Times New Roman"/>
          <w:b/>
          <w:color w:val="000000"/>
        </w:rPr>
        <w:t>BHF Day</w:t>
      </w:r>
    </w:p>
    <w:p w:rsidR="00E81134" w:rsidRPr="00E81134" w:rsidRDefault="00E81134" w:rsidP="00E8113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BHF entry, 4 externals passed to Pete Finan, 1 from Minchinhampton, 1 from Upavon and 2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rom Tiverton, cheques to Paul for £48.</w:t>
      </w:r>
    </w:p>
    <w:p w:rsidR="00E81134" w:rsidRPr="00E81134" w:rsidRDefault="00E81134" w:rsidP="00E8113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Reserved 18 spaces for Cannington and Peter has received a cheque for £96 for 8 ladies from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rean Golf Club.</w:t>
      </w:r>
    </w:p>
    <w:p w:rsidR="00E81134" w:rsidRPr="00E81134" w:rsidRDefault="00E81134" w:rsidP="00E81134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Medals &amp; Stablefords</w:t>
      </w:r>
    </w:p>
    <w:p w:rsidR="00E81134" w:rsidRPr="00E81134" w:rsidRDefault="00E81134" w:rsidP="00E8113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2 sheets for each on the board as the days alternate this year and already filling.</w:t>
      </w:r>
    </w:p>
    <w:p w:rsidR="00E81134" w:rsidRPr="00E81134" w:rsidRDefault="00E81134" w:rsidP="00E81134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Handicaps</w:t>
      </w:r>
    </w:p>
    <w:p w:rsidR="00E81134" w:rsidRPr="00E81134" w:rsidRDefault="00E81134" w:rsidP="00E8113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He is </w:t>
      </w:r>
      <w:r w:rsidRPr="00E8113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ttending a meeting in Salisbury in May</w:t>
      </w:r>
    </w:p>
    <w:p w:rsidR="00E81134" w:rsidRPr="00E81134" w:rsidRDefault="00E81134" w:rsidP="00E81134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Yellow Ball</w:t>
      </w:r>
    </w:p>
    <w:p w:rsidR="00E81134" w:rsidRPr="00E81134" w:rsidRDefault="00E81134" w:rsidP="00E81134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eing proactive, spoke with Andrew on Sunday, course closed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E8113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Rearranged for 19th March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and would like to do the draw straight after this meeting, with assistance from someone o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ommittee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eter helped and the snow returned. </w:t>
      </w:r>
      <w:r w:rsidRPr="00E81134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New date required</w:t>
      </w:r>
    </w:p>
    <w:p w:rsidR="00785F77" w:rsidRPr="00E81134" w:rsidRDefault="00E81134" w:rsidP="00E81134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 w:rsidRPr="00E81134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 w:rsidRPr="00E81134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  <w:t>Action PW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/RH</w:t>
      </w:r>
    </w:p>
    <w:p w:rsidR="005D00CA" w:rsidRPr="00E81134" w:rsidRDefault="00785F77" w:rsidP="00347FA0">
      <w:pPr>
        <w:spacing w:before="100" w:beforeAutospacing="1" w:after="100" w:afterAutospacing="1"/>
        <w:rPr>
          <w:rFonts w:eastAsia="Times New Roman"/>
          <w:b/>
          <w:color w:val="000000"/>
          <w:sz w:val="24"/>
          <w:szCs w:val="24"/>
        </w:rPr>
      </w:pPr>
      <w:r w:rsidRPr="00E8113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lastRenderedPageBreak/>
        <w:tab/>
      </w:r>
      <w:r w:rsidRPr="00E8113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</w:p>
    <w:p w:rsidR="003B2C81" w:rsidRDefault="008359B8" w:rsidP="008359B8">
      <w:pPr>
        <w:pStyle w:val="NormalWeb"/>
        <w:rPr>
          <w:b/>
        </w:rPr>
      </w:pPr>
      <w:r>
        <w:rPr>
          <w:b/>
        </w:rPr>
        <w:t xml:space="preserve">Away Day </w:t>
      </w:r>
      <w:r w:rsidRPr="008359B8">
        <w:rPr>
          <w:b/>
        </w:rPr>
        <w:t xml:space="preserve">Organiser </w:t>
      </w:r>
    </w:p>
    <w:p w:rsidR="000853A4" w:rsidRPr="009D5A48" w:rsidRDefault="003B2C81" w:rsidP="00E81134">
      <w:pPr>
        <w:pStyle w:val="ListParagraph"/>
        <w:contextualSpacing/>
        <w:rPr>
          <w:rFonts w:eastAsia="Times New Roman"/>
          <w:color w:val="000000"/>
        </w:rPr>
      </w:pPr>
      <w:r>
        <w:rPr>
          <w:b/>
        </w:rPr>
        <w:tab/>
      </w:r>
      <w:r w:rsidR="008359B8">
        <w:tab/>
      </w:r>
    </w:p>
    <w:p w:rsidR="00DE1BFE" w:rsidRDefault="00DE1BFE" w:rsidP="008359B8">
      <w:pPr>
        <w:pStyle w:val="NormalWeb"/>
        <w:rPr>
          <w:b/>
        </w:rPr>
      </w:pPr>
      <w:r w:rsidRPr="00DE1BFE">
        <w:rPr>
          <w:b/>
        </w:rPr>
        <w:t>Avalon League Captain</w:t>
      </w:r>
    </w:p>
    <w:p w:rsidR="008359B8" w:rsidRDefault="003F75C9" w:rsidP="00F3069D">
      <w:pPr>
        <w:pStyle w:val="NormalWeb"/>
        <w:rPr>
          <w:b/>
        </w:rPr>
      </w:pPr>
      <w:r>
        <w:rPr>
          <w:b/>
        </w:rPr>
        <w:tab/>
      </w:r>
      <w:r>
        <w:rPr>
          <w:b/>
        </w:rPr>
        <w:tab/>
      </w:r>
      <w:r w:rsidR="00F3069D" w:rsidRPr="005C5578">
        <w:rPr>
          <w:b/>
        </w:rPr>
        <w:t>S</w:t>
      </w:r>
      <w:r w:rsidR="00B50D76" w:rsidRPr="005C5578">
        <w:rPr>
          <w:b/>
        </w:rPr>
        <w:t xml:space="preserve">O informed </w:t>
      </w:r>
      <w:r w:rsidR="00347FA0" w:rsidRPr="005C5578">
        <w:rPr>
          <w:b/>
        </w:rPr>
        <w:t xml:space="preserve">the meeting that a get together trial event </w:t>
      </w:r>
      <w:r w:rsidR="00E81134">
        <w:rPr>
          <w:b/>
        </w:rPr>
        <w:t xml:space="preserve">was held on </w:t>
      </w:r>
      <w:r w:rsidR="00347FA0" w:rsidRPr="005C5578">
        <w:rPr>
          <w:b/>
        </w:rPr>
        <w:t xml:space="preserve"> 20th February </w:t>
      </w:r>
      <w:r w:rsidR="00E81134">
        <w:rPr>
          <w:b/>
        </w:rPr>
        <w:t xml:space="preserve">with </w:t>
      </w:r>
      <w:r w:rsidR="0005458B">
        <w:rPr>
          <w:b/>
        </w:rPr>
        <w:tab/>
      </w:r>
      <w:r w:rsidR="0005458B">
        <w:rPr>
          <w:b/>
        </w:rPr>
        <w:tab/>
      </w:r>
      <w:r w:rsidR="00E81134">
        <w:rPr>
          <w:b/>
        </w:rPr>
        <w:t>22 players, it was won by Jim Palmer and Gerry Morgan</w:t>
      </w:r>
      <w:r w:rsidR="006B3156">
        <w:rPr>
          <w:b/>
        </w:rPr>
        <w:t xml:space="preserve">. A prestigious trophy was in </w:t>
      </w:r>
      <w:r w:rsidR="006B3156">
        <w:rPr>
          <w:b/>
        </w:rPr>
        <w:tab/>
      </w:r>
      <w:r w:rsidR="006B3156">
        <w:rPr>
          <w:b/>
        </w:rPr>
        <w:tab/>
        <w:t>the process of being made.</w:t>
      </w:r>
      <w:r w:rsidR="006B3156">
        <w:rPr>
          <w:b/>
        </w:rPr>
        <w:tab/>
      </w:r>
    </w:p>
    <w:p w:rsidR="009D5A48" w:rsidRPr="005C5578" w:rsidRDefault="009D5A48" w:rsidP="0005458B">
      <w:pPr>
        <w:pStyle w:val="NormalWeb"/>
        <w:rPr>
          <w:rFonts w:eastAsia="Times New Roman"/>
          <w:color w:val="000000"/>
        </w:rPr>
      </w:pPr>
      <w:r>
        <w:rPr>
          <w:b/>
        </w:rPr>
        <w:tab/>
      </w:r>
      <w:r>
        <w:rPr>
          <w:b/>
        </w:rPr>
        <w:tab/>
      </w:r>
    </w:p>
    <w:p w:rsidR="00144994" w:rsidRDefault="00DC32B5" w:rsidP="00B51A8F">
      <w:pPr>
        <w:pStyle w:val="NormalWeb"/>
        <w:rPr>
          <w:b/>
        </w:rPr>
      </w:pPr>
      <w:r w:rsidRPr="004A45C9">
        <w:rPr>
          <w:b/>
        </w:rPr>
        <w:t>Correspondence</w:t>
      </w:r>
      <w:r w:rsidR="002E6E33">
        <w:rPr>
          <w:b/>
        </w:rPr>
        <w:t xml:space="preserve">. </w:t>
      </w:r>
    </w:p>
    <w:p w:rsidR="002E6E33" w:rsidRDefault="002E6E33" w:rsidP="00B51A8F">
      <w:pPr>
        <w:pStyle w:val="NormalWeb"/>
        <w:rPr>
          <w:b/>
        </w:rPr>
      </w:pPr>
      <w:r>
        <w:rPr>
          <w:b/>
        </w:rPr>
        <w:tab/>
      </w:r>
      <w:r>
        <w:rPr>
          <w:b/>
        </w:rPr>
        <w:tab/>
      </w:r>
      <w:r w:rsidR="003F75C9">
        <w:rPr>
          <w:b/>
        </w:rPr>
        <w:t>none</w:t>
      </w:r>
    </w:p>
    <w:p w:rsidR="00F00737" w:rsidRPr="004A45C9" w:rsidRDefault="00144994" w:rsidP="00447FA7">
      <w:pPr>
        <w:pStyle w:val="NormalWeb"/>
      </w:pPr>
      <w:r>
        <w:rPr>
          <w:b/>
        </w:rPr>
        <w:tab/>
      </w:r>
      <w:r>
        <w:rPr>
          <w:b/>
        </w:rPr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406B65" w:rsidRPr="004A45C9">
        <w:t xml:space="preserve"> </w:t>
      </w:r>
    </w:p>
    <w:p w:rsidR="00397770" w:rsidRDefault="00F00737" w:rsidP="0005458B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A.O.B.:-</w:t>
      </w:r>
      <w:r w:rsidRPr="004A45C9">
        <w:rPr>
          <w:rFonts w:ascii="Times New Roman" w:hAnsi="Times New Roman"/>
          <w:sz w:val="24"/>
          <w:szCs w:val="24"/>
        </w:rPr>
        <w:tab/>
      </w:r>
      <w:r w:rsidR="00397770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397770" w:rsidRDefault="00397770" w:rsidP="009D5A4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97770" w:rsidRDefault="00397770" w:rsidP="009D5A4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bookmarkStart w:id="1" w:name="_Hlk511051587"/>
      <w:r w:rsidR="005E0B8F">
        <w:rPr>
          <w:rFonts w:ascii="Times New Roman" w:hAnsi="Times New Roman"/>
          <w:b/>
          <w:sz w:val="24"/>
          <w:szCs w:val="24"/>
        </w:rPr>
        <w:t>Apparently,</w:t>
      </w:r>
      <w:r>
        <w:rPr>
          <w:rFonts w:ascii="Times New Roman" w:hAnsi="Times New Roman"/>
          <w:b/>
          <w:sz w:val="24"/>
          <w:szCs w:val="24"/>
        </w:rPr>
        <w:t xml:space="preserve"> the MC receives a number of vouchers entitling recipients to a free round, How these are distributed was a question raised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Action AFo</w:t>
      </w:r>
    </w:p>
    <w:p w:rsidR="0005458B" w:rsidRDefault="0005458B" w:rsidP="009D5A4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bookmarkEnd w:id="1"/>
    <w:p w:rsidR="0005458B" w:rsidRDefault="0005458B" w:rsidP="009D5A4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Mon-Fri players do not have to pay for playing in the Team Challenge</w:t>
      </w:r>
    </w:p>
    <w:p w:rsidR="0005458B" w:rsidRDefault="0005458B" w:rsidP="009D5A4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05458B" w:rsidRDefault="0005458B" w:rsidP="009D5A4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Wheel marks round the edges of greens had appeared, anyone seeing who does this must report the culprits immediately</w:t>
      </w:r>
    </w:p>
    <w:p w:rsidR="00397770" w:rsidRPr="009D5A48" w:rsidRDefault="00397770" w:rsidP="009D5A4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C240AC" w:rsidRPr="005C236D" w:rsidRDefault="00C240AC" w:rsidP="002E6E3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A23B8" w:rsidRPr="004A45C9" w:rsidRDefault="005C236D" w:rsidP="000C173A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4095A" w:rsidRPr="004A45C9" w:rsidRDefault="0004095A" w:rsidP="00A562B1">
      <w:pPr>
        <w:pStyle w:val="NoSpacing"/>
        <w:ind w:left="1440" w:hanging="1440"/>
        <w:jc w:val="center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 xml:space="preserve">There being no further business the meeting closed at </w:t>
      </w:r>
      <w:r w:rsidR="006B3156">
        <w:rPr>
          <w:rFonts w:ascii="Times New Roman" w:hAnsi="Times New Roman"/>
          <w:b/>
          <w:sz w:val="24"/>
          <w:szCs w:val="24"/>
        </w:rPr>
        <w:t xml:space="preserve">09-56am </w:t>
      </w:r>
    </w:p>
    <w:p w:rsidR="000F0390" w:rsidRPr="004A45C9" w:rsidRDefault="0004095A" w:rsidP="000F4118">
      <w:pPr>
        <w:pStyle w:val="NoSpacing"/>
        <w:ind w:left="1440" w:hanging="1440"/>
        <w:jc w:val="center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 xml:space="preserve">The date of the next meeting is on </w:t>
      </w:r>
      <w:r w:rsidR="006F7882">
        <w:rPr>
          <w:rFonts w:ascii="Times New Roman" w:hAnsi="Times New Roman"/>
          <w:b/>
          <w:sz w:val="24"/>
          <w:szCs w:val="24"/>
        </w:rPr>
        <w:t xml:space="preserve">Monday </w:t>
      </w:r>
      <w:r w:rsidR="006B3156">
        <w:rPr>
          <w:rFonts w:ascii="Times New Roman" w:hAnsi="Times New Roman"/>
          <w:b/>
          <w:sz w:val="24"/>
          <w:szCs w:val="24"/>
        </w:rPr>
        <w:t>April 16th</w:t>
      </w:r>
      <w:r w:rsidR="00C240AC">
        <w:rPr>
          <w:rFonts w:ascii="Times New Roman" w:hAnsi="Times New Roman"/>
          <w:b/>
          <w:sz w:val="24"/>
          <w:szCs w:val="24"/>
        </w:rPr>
        <w:t xml:space="preserve"> </w:t>
      </w:r>
      <w:r w:rsidRPr="004A45C9">
        <w:rPr>
          <w:rFonts w:ascii="Times New Roman" w:hAnsi="Times New Roman"/>
          <w:b/>
          <w:sz w:val="24"/>
          <w:szCs w:val="24"/>
        </w:rPr>
        <w:t xml:space="preserve"> 9.00am in the Jubilee Room</w:t>
      </w:r>
    </w:p>
    <w:p w:rsidR="00A65707" w:rsidRPr="004A45C9" w:rsidRDefault="00A6570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ab/>
      </w:r>
      <w:r w:rsidRPr="004A45C9">
        <w:rPr>
          <w:rFonts w:ascii="Times New Roman" w:hAnsi="Times New Roman"/>
          <w:sz w:val="24"/>
          <w:szCs w:val="24"/>
        </w:rPr>
        <w:tab/>
      </w:r>
    </w:p>
    <w:sectPr w:rsidR="00A65707" w:rsidRPr="004A45C9" w:rsidSect="002B19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907" w:rsidRDefault="00684907" w:rsidP="00D47ADA">
      <w:r>
        <w:separator/>
      </w:r>
    </w:p>
  </w:endnote>
  <w:endnote w:type="continuationSeparator" w:id="0">
    <w:p w:rsidR="00684907" w:rsidRDefault="00684907" w:rsidP="00D4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907" w:rsidRDefault="00684907" w:rsidP="00D47ADA">
      <w:r>
        <w:separator/>
      </w:r>
    </w:p>
  </w:footnote>
  <w:footnote w:type="continuationSeparator" w:id="0">
    <w:p w:rsidR="00684907" w:rsidRDefault="00684907" w:rsidP="00D4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8.75pt;height:56.25pt" o:bullet="t">
        <v:imagedata r:id="rId1" o:title="BHF3"/>
      </v:shape>
    </w:pict>
  </w:numPicBullet>
  <w:numPicBullet w:numPicBulletId="1">
    <w:pict>
      <v:shape id="_x0000_i1033" type="#_x0000_t75" style="width:96pt;height:42pt" o:bullet="t">
        <v:imagedata r:id="rId2" o:title="doggies"/>
      </v:shape>
    </w:pict>
  </w:numPicBullet>
  <w:abstractNum w:abstractNumId="0" w15:restartNumberingAfterBreak="0">
    <w:nsid w:val="01AD6AD1"/>
    <w:multiLevelType w:val="hybridMultilevel"/>
    <w:tmpl w:val="5CE88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B68D7"/>
    <w:multiLevelType w:val="hybridMultilevel"/>
    <w:tmpl w:val="9022F24E"/>
    <w:lvl w:ilvl="0" w:tplc="88E8C4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A3A4C"/>
    <w:multiLevelType w:val="hybridMultilevel"/>
    <w:tmpl w:val="6E52D738"/>
    <w:lvl w:ilvl="0" w:tplc="21FC1E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D43D9"/>
    <w:multiLevelType w:val="hybridMultilevel"/>
    <w:tmpl w:val="5C24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E62D0"/>
    <w:multiLevelType w:val="hybridMultilevel"/>
    <w:tmpl w:val="81A2CA90"/>
    <w:lvl w:ilvl="0" w:tplc="43A6B7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3E6"/>
    <w:rsid w:val="00002FD8"/>
    <w:rsid w:val="00015340"/>
    <w:rsid w:val="000244D8"/>
    <w:rsid w:val="000333F3"/>
    <w:rsid w:val="00033AA3"/>
    <w:rsid w:val="0004095A"/>
    <w:rsid w:val="00054167"/>
    <w:rsid w:val="0005458B"/>
    <w:rsid w:val="00054BED"/>
    <w:rsid w:val="000607ED"/>
    <w:rsid w:val="000614C3"/>
    <w:rsid w:val="00067443"/>
    <w:rsid w:val="00074370"/>
    <w:rsid w:val="00082FC3"/>
    <w:rsid w:val="000853A4"/>
    <w:rsid w:val="000857EE"/>
    <w:rsid w:val="0008746F"/>
    <w:rsid w:val="000874FD"/>
    <w:rsid w:val="000912AF"/>
    <w:rsid w:val="00095ED0"/>
    <w:rsid w:val="000A1723"/>
    <w:rsid w:val="000A2226"/>
    <w:rsid w:val="000A5CEF"/>
    <w:rsid w:val="000B42F2"/>
    <w:rsid w:val="000C173A"/>
    <w:rsid w:val="000C462F"/>
    <w:rsid w:val="000C47CE"/>
    <w:rsid w:val="000C60ED"/>
    <w:rsid w:val="000D0103"/>
    <w:rsid w:val="000D0178"/>
    <w:rsid w:val="000D4F8C"/>
    <w:rsid w:val="000D7298"/>
    <w:rsid w:val="000E198E"/>
    <w:rsid w:val="000F0390"/>
    <w:rsid w:val="000F2E1B"/>
    <w:rsid w:val="000F3970"/>
    <w:rsid w:val="000F4118"/>
    <w:rsid w:val="000F5477"/>
    <w:rsid w:val="000F5B23"/>
    <w:rsid w:val="0011006D"/>
    <w:rsid w:val="00113A9A"/>
    <w:rsid w:val="00122B8E"/>
    <w:rsid w:val="001262FF"/>
    <w:rsid w:val="00133590"/>
    <w:rsid w:val="001418CC"/>
    <w:rsid w:val="00144994"/>
    <w:rsid w:val="00150696"/>
    <w:rsid w:val="00155757"/>
    <w:rsid w:val="00166A73"/>
    <w:rsid w:val="00167D6B"/>
    <w:rsid w:val="00174DBC"/>
    <w:rsid w:val="00175BF1"/>
    <w:rsid w:val="0018222E"/>
    <w:rsid w:val="0018321F"/>
    <w:rsid w:val="001B71D4"/>
    <w:rsid w:val="001C3301"/>
    <w:rsid w:val="001C6880"/>
    <w:rsid w:val="001E47A8"/>
    <w:rsid w:val="001E6F00"/>
    <w:rsid w:val="001E7D19"/>
    <w:rsid w:val="00205A81"/>
    <w:rsid w:val="00205DDB"/>
    <w:rsid w:val="002203A8"/>
    <w:rsid w:val="00225CA5"/>
    <w:rsid w:val="00231944"/>
    <w:rsid w:val="00240987"/>
    <w:rsid w:val="00255700"/>
    <w:rsid w:val="00270107"/>
    <w:rsid w:val="00270A89"/>
    <w:rsid w:val="00272FFD"/>
    <w:rsid w:val="002857C9"/>
    <w:rsid w:val="002908E5"/>
    <w:rsid w:val="00293C9E"/>
    <w:rsid w:val="00296DEB"/>
    <w:rsid w:val="002A1158"/>
    <w:rsid w:val="002B1966"/>
    <w:rsid w:val="002C5C3B"/>
    <w:rsid w:val="002E6E33"/>
    <w:rsid w:val="002F1056"/>
    <w:rsid w:val="00300511"/>
    <w:rsid w:val="00302B99"/>
    <w:rsid w:val="00303B5D"/>
    <w:rsid w:val="0031095D"/>
    <w:rsid w:val="00313161"/>
    <w:rsid w:val="0031316F"/>
    <w:rsid w:val="0033328B"/>
    <w:rsid w:val="0033543D"/>
    <w:rsid w:val="003416ED"/>
    <w:rsid w:val="003425AD"/>
    <w:rsid w:val="003454E5"/>
    <w:rsid w:val="00347FA0"/>
    <w:rsid w:val="00350773"/>
    <w:rsid w:val="00351F88"/>
    <w:rsid w:val="00362C81"/>
    <w:rsid w:val="003641AB"/>
    <w:rsid w:val="00370817"/>
    <w:rsid w:val="00371301"/>
    <w:rsid w:val="003761B4"/>
    <w:rsid w:val="00380187"/>
    <w:rsid w:val="00386DCD"/>
    <w:rsid w:val="00393845"/>
    <w:rsid w:val="00396723"/>
    <w:rsid w:val="00397770"/>
    <w:rsid w:val="00397F84"/>
    <w:rsid w:val="003B0633"/>
    <w:rsid w:val="003B2C81"/>
    <w:rsid w:val="003B489F"/>
    <w:rsid w:val="003C3C4E"/>
    <w:rsid w:val="003C60D2"/>
    <w:rsid w:val="003D052C"/>
    <w:rsid w:val="003D58CF"/>
    <w:rsid w:val="003D73F6"/>
    <w:rsid w:val="003F03E6"/>
    <w:rsid w:val="003F75C9"/>
    <w:rsid w:val="003F7DD4"/>
    <w:rsid w:val="004013D4"/>
    <w:rsid w:val="00406B65"/>
    <w:rsid w:val="00411762"/>
    <w:rsid w:val="0042131E"/>
    <w:rsid w:val="00422999"/>
    <w:rsid w:val="004312ED"/>
    <w:rsid w:val="004329E6"/>
    <w:rsid w:val="00436B94"/>
    <w:rsid w:val="00440972"/>
    <w:rsid w:val="00441518"/>
    <w:rsid w:val="004430C5"/>
    <w:rsid w:val="00447FA7"/>
    <w:rsid w:val="00450D0B"/>
    <w:rsid w:val="004521A2"/>
    <w:rsid w:val="00460969"/>
    <w:rsid w:val="0046113B"/>
    <w:rsid w:val="00465E71"/>
    <w:rsid w:val="00470DA0"/>
    <w:rsid w:val="00474726"/>
    <w:rsid w:val="00480061"/>
    <w:rsid w:val="00482F73"/>
    <w:rsid w:val="004866D2"/>
    <w:rsid w:val="00497028"/>
    <w:rsid w:val="004976A2"/>
    <w:rsid w:val="004A432A"/>
    <w:rsid w:val="004A45C9"/>
    <w:rsid w:val="004A529B"/>
    <w:rsid w:val="004A552D"/>
    <w:rsid w:val="004A7B4C"/>
    <w:rsid w:val="004B05E0"/>
    <w:rsid w:val="004B12A7"/>
    <w:rsid w:val="004B1346"/>
    <w:rsid w:val="004B3336"/>
    <w:rsid w:val="004B3C60"/>
    <w:rsid w:val="004C1364"/>
    <w:rsid w:val="004C3A4C"/>
    <w:rsid w:val="004C3F22"/>
    <w:rsid w:val="004C6C42"/>
    <w:rsid w:val="004D4E3B"/>
    <w:rsid w:val="004E3C18"/>
    <w:rsid w:val="004E6112"/>
    <w:rsid w:val="004F70B5"/>
    <w:rsid w:val="00504F50"/>
    <w:rsid w:val="005078C6"/>
    <w:rsid w:val="00511C65"/>
    <w:rsid w:val="00516D99"/>
    <w:rsid w:val="00516DDB"/>
    <w:rsid w:val="00524205"/>
    <w:rsid w:val="005256DC"/>
    <w:rsid w:val="005266FD"/>
    <w:rsid w:val="0052672E"/>
    <w:rsid w:val="00530FFF"/>
    <w:rsid w:val="00533B17"/>
    <w:rsid w:val="0053666B"/>
    <w:rsid w:val="0054042F"/>
    <w:rsid w:val="00557F1B"/>
    <w:rsid w:val="005647CD"/>
    <w:rsid w:val="0057407A"/>
    <w:rsid w:val="00583949"/>
    <w:rsid w:val="00587FF3"/>
    <w:rsid w:val="005A0185"/>
    <w:rsid w:val="005A6998"/>
    <w:rsid w:val="005B6A29"/>
    <w:rsid w:val="005C236D"/>
    <w:rsid w:val="005C2478"/>
    <w:rsid w:val="005C5578"/>
    <w:rsid w:val="005D00CA"/>
    <w:rsid w:val="005D26CF"/>
    <w:rsid w:val="005D7163"/>
    <w:rsid w:val="005D716C"/>
    <w:rsid w:val="005E0B8F"/>
    <w:rsid w:val="00603224"/>
    <w:rsid w:val="00604E1D"/>
    <w:rsid w:val="00621A2D"/>
    <w:rsid w:val="00624F91"/>
    <w:rsid w:val="00625E19"/>
    <w:rsid w:val="00626137"/>
    <w:rsid w:val="00631EA0"/>
    <w:rsid w:val="006370E2"/>
    <w:rsid w:val="00637BB3"/>
    <w:rsid w:val="00637CA6"/>
    <w:rsid w:val="00641DE3"/>
    <w:rsid w:val="00643AEB"/>
    <w:rsid w:val="00643EE6"/>
    <w:rsid w:val="00651BEB"/>
    <w:rsid w:val="006522D3"/>
    <w:rsid w:val="00655ED3"/>
    <w:rsid w:val="00680802"/>
    <w:rsid w:val="00680968"/>
    <w:rsid w:val="00681CA8"/>
    <w:rsid w:val="00684907"/>
    <w:rsid w:val="00693A45"/>
    <w:rsid w:val="00695784"/>
    <w:rsid w:val="00696261"/>
    <w:rsid w:val="006A56FD"/>
    <w:rsid w:val="006B2FBE"/>
    <w:rsid w:val="006B3156"/>
    <w:rsid w:val="006B54D9"/>
    <w:rsid w:val="006D25E4"/>
    <w:rsid w:val="006D3332"/>
    <w:rsid w:val="006F6423"/>
    <w:rsid w:val="006F7882"/>
    <w:rsid w:val="00706288"/>
    <w:rsid w:val="00706A8B"/>
    <w:rsid w:val="00711871"/>
    <w:rsid w:val="007128D0"/>
    <w:rsid w:val="00716883"/>
    <w:rsid w:val="00721394"/>
    <w:rsid w:val="007317D5"/>
    <w:rsid w:val="00734660"/>
    <w:rsid w:val="00735C2E"/>
    <w:rsid w:val="00755B63"/>
    <w:rsid w:val="007720EC"/>
    <w:rsid w:val="00772531"/>
    <w:rsid w:val="00774A86"/>
    <w:rsid w:val="0077643A"/>
    <w:rsid w:val="0077718A"/>
    <w:rsid w:val="00785F77"/>
    <w:rsid w:val="00787776"/>
    <w:rsid w:val="007A303A"/>
    <w:rsid w:val="007B320E"/>
    <w:rsid w:val="007B4CF3"/>
    <w:rsid w:val="007C2B7B"/>
    <w:rsid w:val="007C7717"/>
    <w:rsid w:val="007D0989"/>
    <w:rsid w:val="007D2466"/>
    <w:rsid w:val="007E522D"/>
    <w:rsid w:val="007F07F6"/>
    <w:rsid w:val="007F35F7"/>
    <w:rsid w:val="007F3F82"/>
    <w:rsid w:val="007F50A5"/>
    <w:rsid w:val="0080535A"/>
    <w:rsid w:val="00814375"/>
    <w:rsid w:val="00814FF0"/>
    <w:rsid w:val="008359B8"/>
    <w:rsid w:val="00841F8C"/>
    <w:rsid w:val="008455A1"/>
    <w:rsid w:val="0084639A"/>
    <w:rsid w:val="00847614"/>
    <w:rsid w:val="00850AFD"/>
    <w:rsid w:val="008565C0"/>
    <w:rsid w:val="00864C91"/>
    <w:rsid w:val="00867FE8"/>
    <w:rsid w:val="0087572C"/>
    <w:rsid w:val="008823A6"/>
    <w:rsid w:val="008933D4"/>
    <w:rsid w:val="00893DCC"/>
    <w:rsid w:val="008952E9"/>
    <w:rsid w:val="00897DA8"/>
    <w:rsid w:val="008A41A1"/>
    <w:rsid w:val="008A7F58"/>
    <w:rsid w:val="008B4F00"/>
    <w:rsid w:val="008B7F78"/>
    <w:rsid w:val="008C2B9C"/>
    <w:rsid w:val="008D4504"/>
    <w:rsid w:val="008D66E4"/>
    <w:rsid w:val="008E0DAD"/>
    <w:rsid w:val="008E3B9E"/>
    <w:rsid w:val="008F06EF"/>
    <w:rsid w:val="008F1F8F"/>
    <w:rsid w:val="00906033"/>
    <w:rsid w:val="00924ABA"/>
    <w:rsid w:val="00927C4F"/>
    <w:rsid w:val="009349B7"/>
    <w:rsid w:val="00936455"/>
    <w:rsid w:val="00940B46"/>
    <w:rsid w:val="00941936"/>
    <w:rsid w:val="009520B8"/>
    <w:rsid w:val="0095422A"/>
    <w:rsid w:val="00975FE9"/>
    <w:rsid w:val="00977EA0"/>
    <w:rsid w:val="0098091E"/>
    <w:rsid w:val="00987AF6"/>
    <w:rsid w:val="00992408"/>
    <w:rsid w:val="00996EF3"/>
    <w:rsid w:val="009A4F2D"/>
    <w:rsid w:val="009A6818"/>
    <w:rsid w:val="009B0002"/>
    <w:rsid w:val="009B3498"/>
    <w:rsid w:val="009C502C"/>
    <w:rsid w:val="009D1B31"/>
    <w:rsid w:val="009D5A48"/>
    <w:rsid w:val="009D7486"/>
    <w:rsid w:val="009E3448"/>
    <w:rsid w:val="009E5B18"/>
    <w:rsid w:val="00A04122"/>
    <w:rsid w:val="00A04E85"/>
    <w:rsid w:val="00A1210B"/>
    <w:rsid w:val="00A131FE"/>
    <w:rsid w:val="00A229FC"/>
    <w:rsid w:val="00A26972"/>
    <w:rsid w:val="00A371A8"/>
    <w:rsid w:val="00A42149"/>
    <w:rsid w:val="00A42C95"/>
    <w:rsid w:val="00A43ECC"/>
    <w:rsid w:val="00A4721F"/>
    <w:rsid w:val="00A524C9"/>
    <w:rsid w:val="00A562B1"/>
    <w:rsid w:val="00A653F4"/>
    <w:rsid w:val="00A65707"/>
    <w:rsid w:val="00A720FD"/>
    <w:rsid w:val="00A75824"/>
    <w:rsid w:val="00A77B4B"/>
    <w:rsid w:val="00AA167A"/>
    <w:rsid w:val="00AA23B8"/>
    <w:rsid w:val="00AA3F4A"/>
    <w:rsid w:val="00AA5C45"/>
    <w:rsid w:val="00AA6067"/>
    <w:rsid w:val="00AD04E4"/>
    <w:rsid w:val="00AD6A77"/>
    <w:rsid w:val="00AE34C2"/>
    <w:rsid w:val="00AE61D9"/>
    <w:rsid w:val="00AE6745"/>
    <w:rsid w:val="00AE7251"/>
    <w:rsid w:val="00AF0C57"/>
    <w:rsid w:val="00AF117F"/>
    <w:rsid w:val="00AF7E20"/>
    <w:rsid w:val="00B00113"/>
    <w:rsid w:val="00B11DE4"/>
    <w:rsid w:val="00B128ED"/>
    <w:rsid w:val="00B21B15"/>
    <w:rsid w:val="00B24D8C"/>
    <w:rsid w:val="00B407BC"/>
    <w:rsid w:val="00B4226D"/>
    <w:rsid w:val="00B44139"/>
    <w:rsid w:val="00B44BF5"/>
    <w:rsid w:val="00B50D76"/>
    <w:rsid w:val="00B51A8F"/>
    <w:rsid w:val="00B7020C"/>
    <w:rsid w:val="00B72082"/>
    <w:rsid w:val="00B75F08"/>
    <w:rsid w:val="00B764AA"/>
    <w:rsid w:val="00B768C9"/>
    <w:rsid w:val="00B82FBF"/>
    <w:rsid w:val="00B8308A"/>
    <w:rsid w:val="00B836AD"/>
    <w:rsid w:val="00B83D74"/>
    <w:rsid w:val="00B84855"/>
    <w:rsid w:val="00B85A3D"/>
    <w:rsid w:val="00B928F4"/>
    <w:rsid w:val="00B95DA9"/>
    <w:rsid w:val="00B964C9"/>
    <w:rsid w:val="00BA659A"/>
    <w:rsid w:val="00BA7513"/>
    <w:rsid w:val="00BC0849"/>
    <w:rsid w:val="00BC1CE8"/>
    <w:rsid w:val="00BC43BB"/>
    <w:rsid w:val="00BC4C31"/>
    <w:rsid w:val="00BC6BFC"/>
    <w:rsid w:val="00BE0CAD"/>
    <w:rsid w:val="00BE4319"/>
    <w:rsid w:val="00BE6476"/>
    <w:rsid w:val="00BE7F9C"/>
    <w:rsid w:val="00C01FE4"/>
    <w:rsid w:val="00C0466D"/>
    <w:rsid w:val="00C06260"/>
    <w:rsid w:val="00C20C2A"/>
    <w:rsid w:val="00C240AC"/>
    <w:rsid w:val="00C2443F"/>
    <w:rsid w:val="00C25503"/>
    <w:rsid w:val="00C32525"/>
    <w:rsid w:val="00C40EBE"/>
    <w:rsid w:val="00C4200D"/>
    <w:rsid w:val="00C42857"/>
    <w:rsid w:val="00C52AA0"/>
    <w:rsid w:val="00C56F61"/>
    <w:rsid w:val="00C60BE2"/>
    <w:rsid w:val="00C677DE"/>
    <w:rsid w:val="00C702F5"/>
    <w:rsid w:val="00C91E5C"/>
    <w:rsid w:val="00C93258"/>
    <w:rsid w:val="00C941CB"/>
    <w:rsid w:val="00C9507A"/>
    <w:rsid w:val="00C97C7C"/>
    <w:rsid w:val="00CB1B25"/>
    <w:rsid w:val="00CB1DF6"/>
    <w:rsid w:val="00CB1FDC"/>
    <w:rsid w:val="00CC12E9"/>
    <w:rsid w:val="00CC5165"/>
    <w:rsid w:val="00CC5349"/>
    <w:rsid w:val="00CD09F1"/>
    <w:rsid w:val="00CD0AB6"/>
    <w:rsid w:val="00CD5B4F"/>
    <w:rsid w:val="00CE31E2"/>
    <w:rsid w:val="00CE5C39"/>
    <w:rsid w:val="00CF0B32"/>
    <w:rsid w:val="00D014D8"/>
    <w:rsid w:val="00D01CF5"/>
    <w:rsid w:val="00D029BE"/>
    <w:rsid w:val="00D07E67"/>
    <w:rsid w:val="00D14E6F"/>
    <w:rsid w:val="00D15D09"/>
    <w:rsid w:val="00D20D70"/>
    <w:rsid w:val="00D2513B"/>
    <w:rsid w:val="00D35001"/>
    <w:rsid w:val="00D47ADA"/>
    <w:rsid w:val="00D51DF5"/>
    <w:rsid w:val="00D56449"/>
    <w:rsid w:val="00D60B3B"/>
    <w:rsid w:val="00D6320D"/>
    <w:rsid w:val="00D70F51"/>
    <w:rsid w:val="00D805E0"/>
    <w:rsid w:val="00D82BC3"/>
    <w:rsid w:val="00D9065A"/>
    <w:rsid w:val="00D91D95"/>
    <w:rsid w:val="00D92D05"/>
    <w:rsid w:val="00D938E6"/>
    <w:rsid w:val="00D957FE"/>
    <w:rsid w:val="00D97A58"/>
    <w:rsid w:val="00DA160C"/>
    <w:rsid w:val="00DA4883"/>
    <w:rsid w:val="00DB020F"/>
    <w:rsid w:val="00DC02D9"/>
    <w:rsid w:val="00DC32B5"/>
    <w:rsid w:val="00DC4233"/>
    <w:rsid w:val="00DD2612"/>
    <w:rsid w:val="00DD4A8C"/>
    <w:rsid w:val="00DE015C"/>
    <w:rsid w:val="00DE1BFE"/>
    <w:rsid w:val="00DE6C65"/>
    <w:rsid w:val="00DF1392"/>
    <w:rsid w:val="00DF3AD7"/>
    <w:rsid w:val="00DF6DB9"/>
    <w:rsid w:val="00E2391A"/>
    <w:rsid w:val="00E244BA"/>
    <w:rsid w:val="00E302F6"/>
    <w:rsid w:val="00E33987"/>
    <w:rsid w:val="00E344C2"/>
    <w:rsid w:val="00E5235B"/>
    <w:rsid w:val="00E53B63"/>
    <w:rsid w:val="00E575AF"/>
    <w:rsid w:val="00E65637"/>
    <w:rsid w:val="00E7214A"/>
    <w:rsid w:val="00E802C4"/>
    <w:rsid w:val="00E81134"/>
    <w:rsid w:val="00E8439D"/>
    <w:rsid w:val="00E9590E"/>
    <w:rsid w:val="00E97C42"/>
    <w:rsid w:val="00EB5C89"/>
    <w:rsid w:val="00EC1450"/>
    <w:rsid w:val="00EC7FD3"/>
    <w:rsid w:val="00ED3CC4"/>
    <w:rsid w:val="00ED62C0"/>
    <w:rsid w:val="00ED7790"/>
    <w:rsid w:val="00EE223D"/>
    <w:rsid w:val="00EE351A"/>
    <w:rsid w:val="00EE467D"/>
    <w:rsid w:val="00EE7B01"/>
    <w:rsid w:val="00EF17A7"/>
    <w:rsid w:val="00F00737"/>
    <w:rsid w:val="00F057B2"/>
    <w:rsid w:val="00F1400F"/>
    <w:rsid w:val="00F219D5"/>
    <w:rsid w:val="00F26CE0"/>
    <w:rsid w:val="00F3069D"/>
    <w:rsid w:val="00F32495"/>
    <w:rsid w:val="00F35524"/>
    <w:rsid w:val="00F35D54"/>
    <w:rsid w:val="00F36D48"/>
    <w:rsid w:val="00F4041E"/>
    <w:rsid w:val="00F508F2"/>
    <w:rsid w:val="00F57244"/>
    <w:rsid w:val="00F65A92"/>
    <w:rsid w:val="00F7312E"/>
    <w:rsid w:val="00F76EDF"/>
    <w:rsid w:val="00F82A3B"/>
    <w:rsid w:val="00F901EE"/>
    <w:rsid w:val="00F90E1D"/>
    <w:rsid w:val="00F933B9"/>
    <w:rsid w:val="00F94316"/>
    <w:rsid w:val="00FA2C4B"/>
    <w:rsid w:val="00FB1E58"/>
    <w:rsid w:val="00FC5121"/>
    <w:rsid w:val="00FD391C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FD5EF6-FEC7-4A3D-B8A4-BE929217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CC4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3E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02F5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C56F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6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508F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C4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47A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AD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47A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7A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D143B-1B1F-45F0-8E45-5FC0DF3E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ch</dc:creator>
  <cp:lastModifiedBy>User</cp:lastModifiedBy>
  <cp:revision>4</cp:revision>
  <cp:lastPrinted>2017-10-15T22:45:00Z</cp:lastPrinted>
  <dcterms:created xsi:type="dcterms:W3CDTF">2018-03-28T16:07:00Z</dcterms:created>
  <dcterms:modified xsi:type="dcterms:W3CDTF">2018-04-09T14:50:00Z</dcterms:modified>
</cp:coreProperties>
</file>